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3" w:type="dxa"/>
        <w:tblLayout w:type="fixed"/>
        <w:tblLook w:val="01E0" w:firstRow="1" w:lastRow="1" w:firstColumn="1" w:lastColumn="1" w:noHBand="0" w:noVBand="0"/>
      </w:tblPr>
      <w:tblGrid>
        <w:gridCol w:w="4644"/>
        <w:gridCol w:w="4819"/>
      </w:tblGrid>
      <w:tr w:rsidR="001539A1" w:rsidRPr="00CC6700" w14:paraId="4AC3AF79" w14:textId="77777777" w:rsidTr="00C77F9A">
        <w:tc>
          <w:tcPr>
            <w:tcW w:w="4644" w:type="dxa"/>
          </w:tcPr>
          <w:p w14:paraId="7DDE1AF0" w14:textId="77777777" w:rsidR="001539A1" w:rsidRPr="00CC6700" w:rsidRDefault="001539A1" w:rsidP="007C7D04">
            <w:pPr>
              <w:pageBreakBefore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4CBC765A" w14:textId="03A41F84" w:rsidR="001539A1" w:rsidRPr="00C7387E" w:rsidRDefault="0052449E" w:rsidP="007C7D04">
            <w:pPr>
              <w:pageBreakBefore/>
              <w:rPr>
                <w:rFonts w:ascii="Courier New" w:hAnsi="Courier New" w:cs="Courier New"/>
                <w:sz w:val="22"/>
                <w:szCs w:val="22"/>
              </w:rPr>
            </w:pPr>
            <w:r w:rsidRPr="00C7387E">
              <w:rPr>
                <w:rFonts w:ascii="Courier New" w:hAnsi="Courier New" w:cs="Courier New"/>
                <w:sz w:val="22"/>
                <w:szCs w:val="22"/>
              </w:rPr>
              <w:t xml:space="preserve">Приложение </w:t>
            </w:r>
            <w:r w:rsidR="007E0BFF" w:rsidRPr="00C7387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  <w:p w14:paraId="75153CA0" w14:textId="72DF955F" w:rsidR="001539A1" w:rsidRPr="00CC6700" w:rsidRDefault="001539A1" w:rsidP="007C7D04">
            <w:pPr>
              <w:pageBreakBefore/>
              <w:jc w:val="both"/>
              <w:rPr>
                <w:sz w:val="28"/>
                <w:szCs w:val="28"/>
              </w:rPr>
            </w:pPr>
            <w:r w:rsidRPr="00C7387E">
              <w:rPr>
                <w:rFonts w:ascii="Courier New" w:hAnsi="Courier New" w:cs="Courier New"/>
                <w:sz w:val="22"/>
                <w:szCs w:val="22"/>
              </w:rPr>
              <w:t xml:space="preserve">к Положению </w:t>
            </w:r>
            <w:r w:rsidR="00AE05FD" w:rsidRPr="00C7387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C77F9A" w:rsidRPr="00C7387E">
              <w:rPr>
                <w:rFonts w:ascii="Courier New" w:hAnsi="Courier New" w:cs="Courier New"/>
                <w:sz w:val="22"/>
                <w:szCs w:val="22"/>
              </w:rPr>
              <w:t xml:space="preserve"> конкурсе</w:t>
            </w:r>
            <w:r w:rsidRPr="00C7387E">
              <w:rPr>
                <w:rFonts w:ascii="Courier New" w:hAnsi="Courier New" w:cs="Courier New"/>
                <w:sz w:val="22"/>
                <w:szCs w:val="22"/>
              </w:rPr>
              <w:t xml:space="preserve"> «За высокую социальную эффективность и развитие социального партнерства»</w:t>
            </w:r>
          </w:p>
        </w:tc>
      </w:tr>
    </w:tbl>
    <w:p w14:paraId="502F9DC8" w14:textId="77777777" w:rsidR="001539A1" w:rsidRDefault="001539A1" w:rsidP="007C7D04">
      <w:pPr>
        <w:jc w:val="center"/>
        <w:rPr>
          <w:b/>
          <w:sz w:val="28"/>
          <w:szCs w:val="28"/>
        </w:rPr>
      </w:pPr>
    </w:p>
    <w:p w14:paraId="4DC4DFEA" w14:textId="77777777" w:rsidR="0052449E" w:rsidRPr="00CC6700" w:rsidRDefault="0052449E" w:rsidP="007C7D04">
      <w:pPr>
        <w:jc w:val="center"/>
        <w:rPr>
          <w:b/>
          <w:sz w:val="28"/>
          <w:szCs w:val="28"/>
        </w:rPr>
      </w:pPr>
    </w:p>
    <w:p w14:paraId="14CF012E" w14:textId="05135544" w:rsidR="00674AB8" w:rsidRPr="00E01039" w:rsidRDefault="001539A1" w:rsidP="007C7D04">
      <w:pPr>
        <w:ind w:left="-567"/>
        <w:jc w:val="center"/>
        <w:rPr>
          <w:rFonts w:ascii="Arial" w:hAnsi="Arial" w:cs="Arial"/>
          <w:sz w:val="30"/>
          <w:szCs w:val="30"/>
        </w:rPr>
      </w:pPr>
      <w:r w:rsidRPr="00E01039">
        <w:rPr>
          <w:rFonts w:ascii="Arial" w:hAnsi="Arial" w:cs="Arial"/>
          <w:sz w:val="30"/>
          <w:szCs w:val="30"/>
        </w:rPr>
        <w:t>ИНФОРМАЦИОННАЯ КАРТА</w:t>
      </w:r>
      <w:r w:rsidR="00596947" w:rsidRPr="00E01039">
        <w:rPr>
          <w:rFonts w:ascii="Arial" w:hAnsi="Arial" w:cs="Arial"/>
          <w:sz w:val="30"/>
          <w:szCs w:val="30"/>
        </w:rPr>
        <w:br/>
      </w:r>
      <w:r w:rsidR="00674AB8" w:rsidRPr="00E01039">
        <w:rPr>
          <w:rFonts w:ascii="Arial" w:hAnsi="Arial" w:cs="Arial"/>
          <w:sz w:val="30"/>
          <w:szCs w:val="30"/>
        </w:rPr>
        <w:t>___________________________________________________________</w:t>
      </w:r>
    </w:p>
    <w:p w14:paraId="646D0E23" w14:textId="77777777" w:rsidR="00674AB8" w:rsidRPr="00E01039" w:rsidRDefault="00674AB8" w:rsidP="007C7D04">
      <w:pPr>
        <w:ind w:left="-567"/>
        <w:jc w:val="center"/>
        <w:rPr>
          <w:rFonts w:ascii="Arial" w:hAnsi="Arial" w:cs="Arial"/>
        </w:rPr>
      </w:pPr>
      <w:r w:rsidRPr="00E01039">
        <w:rPr>
          <w:rFonts w:ascii="Arial" w:hAnsi="Arial" w:cs="Arial"/>
        </w:rPr>
        <w:t>(</w:t>
      </w:r>
      <w:r w:rsidR="00BF3584" w:rsidRPr="00E01039">
        <w:rPr>
          <w:rFonts w:ascii="Arial" w:hAnsi="Arial" w:cs="Arial"/>
        </w:rPr>
        <w:t>полное наименование организации</w:t>
      </w:r>
      <w:r w:rsidRPr="00E01039">
        <w:rPr>
          <w:rFonts w:ascii="Arial" w:hAnsi="Arial" w:cs="Arial"/>
        </w:rPr>
        <w:t>)</w:t>
      </w:r>
    </w:p>
    <w:p w14:paraId="46C4390B" w14:textId="3896C89D" w:rsidR="001539A1" w:rsidRPr="00E01039" w:rsidRDefault="005C5215" w:rsidP="007C7D04">
      <w:pPr>
        <w:ind w:left="-567"/>
        <w:jc w:val="center"/>
        <w:rPr>
          <w:rFonts w:ascii="Arial" w:hAnsi="Arial" w:cs="Arial"/>
          <w:sz w:val="30"/>
          <w:szCs w:val="30"/>
        </w:rPr>
      </w:pPr>
      <w:r w:rsidRPr="00E01039">
        <w:rPr>
          <w:rFonts w:ascii="Arial" w:hAnsi="Arial" w:cs="Arial"/>
          <w:sz w:val="30"/>
          <w:szCs w:val="30"/>
        </w:rPr>
        <w:t xml:space="preserve">НА УЧАСТИЕ </w:t>
      </w:r>
      <w:r w:rsidR="00674AB8" w:rsidRPr="00E01039">
        <w:rPr>
          <w:rFonts w:ascii="Arial" w:hAnsi="Arial" w:cs="Arial"/>
          <w:sz w:val="30"/>
          <w:szCs w:val="30"/>
        </w:rPr>
        <w:t>В КОНКУРСЕ «ЗА ВЫСОКУЮ СОЦИАЛЬНУЮ ЭФФЕКТИВНОСТЬ И РАЗВИТИЕ СОЦИАЛЬНОГО ПАРТНЕРСТВА» ПО</w:t>
      </w:r>
      <w:r w:rsidRPr="00E01039">
        <w:rPr>
          <w:rFonts w:ascii="Arial" w:hAnsi="Arial" w:cs="Arial"/>
          <w:sz w:val="30"/>
          <w:szCs w:val="30"/>
        </w:rPr>
        <w:t xml:space="preserve"> </w:t>
      </w:r>
      <w:r w:rsidR="001539A1" w:rsidRPr="00E01039">
        <w:rPr>
          <w:rFonts w:ascii="Arial" w:hAnsi="Arial" w:cs="Arial"/>
          <w:sz w:val="30"/>
          <w:szCs w:val="30"/>
        </w:rPr>
        <w:t>НОМИНАЦИИ «ЗА РАЗВИТИЕ СОЦИАЛЬНОГО ПАРТНЕРСТВА В ОРГАНИЗАЦИЯХ</w:t>
      </w:r>
      <w:r w:rsidR="00B273E0" w:rsidRPr="00E01039">
        <w:rPr>
          <w:rFonts w:ascii="Arial" w:hAnsi="Arial" w:cs="Arial"/>
          <w:sz w:val="30"/>
          <w:szCs w:val="30"/>
        </w:rPr>
        <w:t xml:space="preserve">, </w:t>
      </w:r>
      <w:r w:rsidR="001539A1" w:rsidRPr="00E01039">
        <w:rPr>
          <w:rFonts w:ascii="Arial" w:hAnsi="Arial" w:cs="Arial"/>
          <w:sz w:val="30"/>
          <w:szCs w:val="30"/>
        </w:rPr>
        <w:t>ПРОИЗВОДСТВЕННОЙ СФЕРЫ</w:t>
      </w:r>
      <w:r w:rsidR="007E0BFF" w:rsidRPr="00E01039">
        <w:rPr>
          <w:rFonts w:ascii="Arial" w:hAnsi="Arial" w:cs="Arial"/>
          <w:sz w:val="30"/>
          <w:szCs w:val="30"/>
        </w:rPr>
        <w:t xml:space="preserve"> И ЖИЛИЩНО-КОММУНАЛЬНОГО ХОЗЯЙСТВА»</w:t>
      </w:r>
    </w:p>
    <w:p w14:paraId="70CD3D26" w14:textId="77777777" w:rsidR="0052449E" w:rsidRPr="00E01039" w:rsidRDefault="0052449E" w:rsidP="007C7D04">
      <w:pPr>
        <w:jc w:val="center"/>
        <w:rPr>
          <w:rFonts w:ascii="Arial" w:hAnsi="Arial" w:cs="Arial"/>
          <w:sz w:val="30"/>
          <w:szCs w:val="30"/>
        </w:rPr>
      </w:pPr>
    </w:p>
    <w:p w14:paraId="0CAFD910" w14:textId="77777777" w:rsidR="001539A1" w:rsidRPr="00C7387E" w:rsidRDefault="001539A1" w:rsidP="007C7D04">
      <w:pPr>
        <w:ind w:left="-567"/>
        <w:jc w:val="center"/>
        <w:rPr>
          <w:rFonts w:ascii="Arial" w:hAnsi="Arial" w:cs="Arial"/>
        </w:rPr>
      </w:pPr>
      <w:r w:rsidRPr="00C7387E">
        <w:rPr>
          <w:rFonts w:ascii="Arial" w:hAnsi="Arial" w:cs="Arial"/>
        </w:rPr>
        <w:t xml:space="preserve">РАЗДЕЛ </w:t>
      </w:r>
      <w:r w:rsidRPr="00C7387E">
        <w:rPr>
          <w:rFonts w:ascii="Arial" w:hAnsi="Arial" w:cs="Arial"/>
          <w:lang w:val="en-US"/>
        </w:rPr>
        <w:t>I</w:t>
      </w:r>
      <w:r w:rsidRPr="00C7387E">
        <w:rPr>
          <w:rFonts w:ascii="Arial" w:hAnsi="Arial" w:cs="Arial"/>
        </w:rPr>
        <w:t>. ОБЩИЕ СВЕДЕНИЯ</w:t>
      </w:r>
    </w:p>
    <w:p w14:paraId="5126F0D6" w14:textId="77777777" w:rsidR="0052449E" w:rsidRPr="00CB5AFB" w:rsidRDefault="0052449E" w:rsidP="007C7D04">
      <w:pPr>
        <w:jc w:val="center"/>
        <w:rPr>
          <w:b/>
          <w:sz w:val="28"/>
          <w:szCs w:val="28"/>
          <w:u w:val="single"/>
        </w:rPr>
      </w:pPr>
    </w:p>
    <w:tbl>
      <w:tblPr>
        <w:tblW w:w="10260" w:type="dxa"/>
        <w:tblInd w:w="-5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2"/>
        <w:gridCol w:w="6842"/>
        <w:gridCol w:w="2916"/>
      </w:tblGrid>
      <w:tr w:rsidR="001539A1" w:rsidRPr="00E01039" w14:paraId="4A9939A8" w14:textId="77777777" w:rsidTr="00C7387E">
        <w:trPr>
          <w:trHeight w:hRule="exact" w:val="805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1A28" w14:textId="77777777" w:rsidR="001539A1" w:rsidRPr="00A818A4" w:rsidRDefault="001539A1" w:rsidP="007C7D04">
            <w:pPr>
              <w:widowControl w:val="0"/>
              <w:numPr>
                <w:ilvl w:val="0"/>
                <w:numId w:val="1"/>
              </w:numPr>
              <w:tabs>
                <w:tab w:val="left" w:pos="244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25742" w14:textId="77777777" w:rsidR="001539A1" w:rsidRPr="00A818A4" w:rsidRDefault="001539A1" w:rsidP="007C7D04">
            <w:pPr>
              <w:ind w:right="14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18A4">
              <w:rPr>
                <w:rFonts w:ascii="Courier New" w:hAnsi="Courier New" w:cs="Courier New"/>
                <w:sz w:val="22"/>
                <w:szCs w:val="22"/>
              </w:rPr>
              <w:t>Полное наименование организации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59F1" w14:textId="77777777" w:rsidR="001539A1" w:rsidRPr="00E01039" w:rsidRDefault="001539A1" w:rsidP="007C7D04">
            <w:pPr>
              <w:rPr>
                <w:rFonts w:ascii="Arial" w:hAnsi="Arial" w:cs="Arial"/>
              </w:rPr>
            </w:pPr>
          </w:p>
        </w:tc>
      </w:tr>
      <w:tr w:rsidR="001539A1" w:rsidRPr="00E01039" w14:paraId="0BC23104" w14:textId="77777777" w:rsidTr="001539A1">
        <w:trPr>
          <w:trHeight w:hRule="exact" w:val="397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5CA54" w14:textId="77777777" w:rsidR="001539A1" w:rsidRPr="00A818A4" w:rsidRDefault="001539A1" w:rsidP="007C7D04">
            <w:pPr>
              <w:widowControl w:val="0"/>
              <w:numPr>
                <w:ilvl w:val="0"/>
                <w:numId w:val="1"/>
              </w:numPr>
              <w:tabs>
                <w:tab w:val="left" w:pos="244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FF2B9" w14:textId="77777777" w:rsidR="001539A1" w:rsidRPr="00A818A4" w:rsidRDefault="001539A1" w:rsidP="007C7D04">
            <w:pPr>
              <w:ind w:right="14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18A4">
              <w:rPr>
                <w:rFonts w:ascii="Courier New" w:hAnsi="Courier New" w:cs="Courier New"/>
                <w:sz w:val="22"/>
                <w:szCs w:val="22"/>
              </w:rPr>
              <w:t xml:space="preserve">Организационно-правовая форма </w:t>
            </w:r>
          </w:p>
          <w:p w14:paraId="7CBF86EF" w14:textId="77777777" w:rsidR="001539A1" w:rsidRPr="00A818A4" w:rsidRDefault="001539A1" w:rsidP="007C7D04">
            <w:pPr>
              <w:ind w:right="147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875F5" w14:textId="77777777" w:rsidR="001539A1" w:rsidRPr="00E01039" w:rsidRDefault="001539A1" w:rsidP="007C7D04">
            <w:pPr>
              <w:rPr>
                <w:rFonts w:ascii="Arial" w:hAnsi="Arial" w:cs="Arial"/>
              </w:rPr>
            </w:pPr>
          </w:p>
        </w:tc>
      </w:tr>
      <w:tr w:rsidR="001539A1" w:rsidRPr="00E01039" w14:paraId="641DD30D" w14:textId="77777777" w:rsidTr="001539A1">
        <w:trPr>
          <w:trHeight w:hRule="exact" w:val="397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F2758" w14:textId="77777777" w:rsidR="001539A1" w:rsidRPr="00A818A4" w:rsidRDefault="001539A1" w:rsidP="007C7D0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519FD" w14:textId="77777777" w:rsidR="001539A1" w:rsidRPr="00A818A4" w:rsidRDefault="001539A1" w:rsidP="007C7D04">
            <w:pPr>
              <w:ind w:right="14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18A4">
              <w:rPr>
                <w:rFonts w:ascii="Courier New" w:hAnsi="Courier New" w:cs="Courier New"/>
                <w:sz w:val="22"/>
                <w:szCs w:val="22"/>
              </w:rPr>
              <w:t>Юридический адрес</w:t>
            </w:r>
          </w:p>
          <w:p w14:paraId="5FF2A92B" w14:textId="77777777" w:rsidR="001539A1" w:rsidRPr="00A818A4" w:rsidRDefault="001539A1" w:rsidP="007C7D04">
            <w:pPr>
              <w:ind w:right="147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0C18A" w14:textId="77777777" w:rsidR="001539A1" w:rsidRPr="00E01039" w:rsidRDefault="001539A1" w:rsidP="007C7D04">
            <w:pPr>
              <w:rPr>
                <w:rFonts w:ascii="Arial" w:hAnsi="Arial" w:cs="Arial"/>
              </w:rPr>
            </w:pPr>
          </w:p>
        </w:tc>
      </w:tr>
      <w:tr w:rsidR="001539A1" w:rsidRPr="00E01039" w14:paraId="271EF5BA" w14:textId="77777777" w:rsidTr="001539A1">
        <w:trPr>
          <w:trHeight w:hRule="exact" w:val="397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686BE" w14:textId="77777777" w:rsidR="001539A1" w:rsidRPr="00A818A4" w:rsidRDefault="001539A1" w:rsidP="007C7D0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C0BE1" w14:textId="77777777" w:rsidR="001539A1" w:rsidRPr="00A818A4" w:rsidRDefault="001539A1" w:rsidP="007C7D04">
            <w:pPr>
              <w:ind w:right="14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18A4">
              <w:rPr>
                <w:rFonts w:ascii="Courier New" w:hAnsi="Courier New" w:cs="Courier New"/>
                <w:sz w:val="22"/>
                <w:szCs w:val="22"/>
              </w:rPr>
              <w:t xml:space="preserve">Отрасль </w:t>
            </w:r>
          </w:p>
          <w:p w14:paraId="61C07CF2" w14:textId="77777777" w:rsidR="001539A1" w:rsidRPr="00A818A4" w:rsidRDefault="001539A1" w:rsidP="007C7D04">
            <w:pPr>
              <w:ind w:right="147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63152" w14:textId="77777777" w:rsidR="001539A1" w:rsidRPr="00E01039" w:rsidRDefault="001539A1" w:rsidP="007C7D04">
            <w:pPr>
              <w:rPr>
                <w:rFonts w:ascii="Arial" w:hAnsi="Arial" w:cs="Arial"/>
              </w:rPr>
            </w:pPr>
          </w:p>
        </w:tc>
      </w:tr>
      <w:tr w:rsidR="001539A1" w:rsidRPr="00E01039" w14:paraId="774EBBB1" w14:textId="77777777" w:rsidTr="001539A1">
        <w:trPr>
          <w:trHeight w:hRule="exact" w:val="397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5995D" w14:textId="77777777" w:rsidR="001539A1" w:rsidRPr="00A818A4" w:rsidRDefault="001539A1" w:rsidP="007C7D0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978D9" w14:textId="77777777" w:rsidR="001539A1" w:rsidRPr="00A818A4" w:rsidRDefault="001539A1" w:rsidP="007C7D04">
            <w:pPr>
              <w:ind w:right="14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18A4">
              <w:rPr>
                <w:rFonts w:ascii="Courier New" w:hAnsi="Courier New" w:cs="Courier New"/>
                <w:sz w:val="22"/>
                <w:szCs w:val="22"/>
              </w:rPr>
              <w:t>Почтовый адрес</w:t>
            </w:r>
          </w:p>
          <w:p w14:paraId="06BE0489" w14:textId="77777777" w:rsidR="001539A1" w:rsidRPr="00A818A4" w:rsidRDefault="001539A1" w:rsidP="007C7D04">
            <w:pPr>
              <w:ind w:right="147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BE3B" w14:textId="77777777" w:rsidR="001539A1" w:rsidRPr="00E01039" w:rsidRDefault="001539A1" w:rsidP="007C7D04">
            <w:pPr>
              <w:rPr>
                <w:rFonts w:ascii="Arial" w:hAnsi="Arial" w:cs="Arial"/>
              </w:rPr>
            </w:pPr>
          </w:p>
        </w:tc>
      </w:tr>
      <w:tr w:rsidR="001539A1" w:rsidRPr="00E01039" w14:paraId="446D2582" w14:textId="77777777" w:rsidTr="001539A1">
        <w:trPr>
          <w:trHeight w:hRule="exact" w:val="397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36279" w14:textId="77777777" w:rsidR="001539A1" w:rsidRPr="00A818A4" w:rsidRDefault="001539A1" w:rsidP="007C7D0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58876" w14:textId="77777777" w:rsidR="001539A1" w:rsidRPr="00A818A4" w:rsidRDefault="001539A1" w:rsidP="007C7D04">
            <w:pPr>
              <w:ind w:right="14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18A4">
              <w:rPr>
                <w:rFonts w:ascii="Courier New" w:hAnsi="Courier New" w:cs="Courier New"/>
                <w:sz w:val="22"/>
                <w:szCs w:val="22"/>
              </w:rPr>
              <w:t>Телефон / факс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0DBCD" w14:textId="77777777" w:rsidR="001539A1" w:rsidRPr="00E01039" w:rsidRDefault="001539A1" w:rsidP="007C7D04">
            <w:pPr>
              <w:rPr>
                <w:rFonts w:ascii="Arial" w:hAnsi="Arial" w:cs="Arial"/>
              </w:rPr>
            </w:pPr>
          </w:p>
        </w:tc>
      </w:tr>
      <w:tr w:rsidR="001539A1" w:rsidRPr="00E01039" w14:paraId="25992ED4" w14:textId="77777777" w:rsidTr="001539A1">
        <w:trPr>
          <w:trHeight w:hRule="exact" w:val="397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C47E" w14:textId="77777777" w:rsidR="001539A1" w:rsidRPr="00A818A4" w:rsidRDefault="001539A1" w:rsidP="007C7D0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2EE91" w14:textId="77777777" w:rsidR="001539A1" w:rsidRPr="00A818A4" w:rsidRDefault="001539A1" w:rsidP="007C7D04">
            <w:pPr>
              <w:ind w:right="14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18A4">
              <w:rPr>
                <w:rFonts w:ascii="Courier New" w:hAnsi="Courier New" w:cs="Courier New"/>
                <w:sz w:val="22"/>
                <w:szCs w:val="22"/>
              </w:rPr>
              <w:t>Адрес электронной почты</w:t>
            </w:r>
          </w:p>
          <w:p w14:paraId="5BF6ED84" w14:textId="77777777" w:rsidR="001539A1" w:rsidRPr="00A818A4" w:rsidRDefault="001539A1" w:rsidP="007C7D04">
            <w:pPr>
              <w:ind w:right="147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2CDAD" w14:textId="77777777" w:rsidR="001539A1" w:rsidRPr="00E01039" w:rsidRDefault="001539A1" w:rsidP="007C7D04">
            <w:pPr>
              <w:rPr>
                <w:rFonts w:ascii="Arial" w:hAnsi="Arial" w:cs="Arial"/>
              </w:rPr>
            </w:pPr>
          </w:p>
        </w:tc>
      </w:tr>
      <w:tr w:rsidR="001539A1" w:rsidRPr="00E01039" w14:paraId="10799925" w14:textId="77777777" w:rsidTr="001539A1">
        <w:trPr>
          <w:trHeight w:hRule="exact" w:val="397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651B6" w14:textId="77777777" w:rsidR="001539A1" w:rsidRPr="00A818A4" w:rsidRDefault="001539A1" w:rsidP="007C7D0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6CAA" w14:textId="77777777" w:rsidR="001539A1" w:rsidRPr="00A818A4" w:rsidRDefault="001539A1" w:rsidP="007C7D04">
            <w:pPr>
              <w:ind w:right="14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18A4">
              <w:rPr>
                <w:rFonts w:ascii="Courier New" w:hAnsi="Courier New" w:cs="Courier New"/>
                <w:sz w:val="22"/>
                <w:szCs w:val="22"/>
              </w:rPr>
              <w:t xml:space="preserve">Адрес официального сайта в сети «Интернет» </w:t>
            </w:r>
          </w:p>
          <w:p w14:paraId="23EA7C6B" w14:textId="77777777" w:rsidR="001539A1" w:rsidRPr="00A818A4" w:rsidRDefault="001539A1" w:rsidP="007C7D04">
            <w:pPr>
              <w:ind w:right="147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3DEDC" w14:textId="77777777" w:rsidR="001539A1" w:rsidRPr="00E01039" w:rsidRDefault="001539A1" w:rsidP="007C7D04">
            <w:pPr>
              <w:rPr>
                <w:rFonts w:ascii="Arial" w:hAnsi="Arial" w:cs="Arial"/>
              </w:rPr>
            </w:pPr>
          </w:p>
        </w:tc>
      </w:tr>
      <w:tr w:rsidR="001539A1" w:rsidRPr="00E01039" w14:paraId="4333BA68" w14:textId="77777777" w:rsidTr="001539A1">
        <w:trPr>
          <w:trHeight w:hRule="exact" w:val="74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4DC03" w14:textId="77777777" w:rsidR="001539A1" w:rsidRPr="00A818A4" w:rsidRDefault="001539A1" w:rsidP="007C7D0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92214" w14:textId="77777777" w:rsidR="001539A1" w:rsidRPr="00A818A4" w:rsidRDefault="001539A1" w:rsidP="007C7D04">
            <w:pPr>
              <w:ind w:right="14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18A4">
              <w:rPr>
                <w:rFonts w:ascii="Courier New" w:hAnsi="Courier New" w:cs="Courier New"/>
                <w:sz w:val="22"/>
                <w:szCs w:val="22"/>
              </w:rPr>
              <w:t xml:space="preserve">Руководитель организации (фамилия, имя отчество (при наличии) полностью, тел.) </w:t>
            </w:r>
          </w:p>
          <w:p w14:paraId="0A8D1B95" w14:textId="77777777" w:rsidR="001539A1" w:rsidRPr="00A818A4" w:rsidRDefault="001539A1" w:rsidP="007C7D04">
            <w:pPr>
              <w:ind w:right="147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7CD16" w14:textId="77777777" w:rsidR="001539A1" w:rsidRPr="00E01039" w:rsidRDefault="001539A1" w:rsidP="007C7D04">
            <w:pPr>
              <w:rPr>
                <w:rFonts w:ascii="Arial" w:hAnsi="Arial" w:cs="Arial"/>
              </w:rPr>
            </w:pPr>
          </w:p>
        </w:tc>
      </w:tr>
      <w:tr w:rsidR="001539A1" w:rsidRPr="00E01039" w14:paraId="06B64563" w14:textId="77777777" w:rsidTr="001539A1">
        <w:trPr>
          <w:trHeight w:hRule="exact" w:val="1005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2F376" w14:textId="77777777" w:rsidR="001539A1" w:rsidRPr="00A818A4" w:rsidRDefault="001539A1" w:rsidP="007C7D0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BAE0" w14:textId="77777777" w:rsidR="001539A1" w:rsidRPr="00A818A4" w:rsidRDefault="001539A1" w:rsidP="007C7D04">
            <w:pPr>
              <w:ind w:right="14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18A4">
              <w:rPr>
                <w:rFonts w:ascii="Courier New" w:hAnsi="Courier New" w:cs="Courier New"/>
                <w:sz w:val="22"/>
                <w:szCs w:val="22"/>
              </w:rPr>
              <w:t>Представитель работников (полное наименование представительного органа работников, фамилия, имя отчество (при наличии) полностью, тел.)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0861" w14:textId="77777777" w:rsidR="001539A1" w:rsidRPr="00E01039" w:rsidRDefault="001539A1" w:rsidP="007C7D04">
            <w:pPr>
              <w:rPr>
                <w:rFonts w:ascii="Arial" w:hAnsi="Arial" w:cs="Arial"/>
              </w:rPr>
            </w:pPr>
          </w:p>
        </w:tc>
      </w:tr>
      <w:tr w:rsidR="001539A1" w:rsidRPr="00E01039" w14:paraId="481CB5FB" w14:textId="77777777" w:rsidTr="001539A1">
        <w:trPr>
          <w:trHeight w:hRule="exact" w:val="70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099C5" w14:textId="77777777" w:rsidR="001539A1" w:rsidRPr="00A818A4" w:rsidRDefault="001539A1" w:rsidP="007C7D0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7D3E3" w14:textId="77777777" w:rsidR="001539A1" w:rsidRPr="00A818A4" w:rsidRDefault="001539A1" w:rsidP="007C7D04">
            <w:pPr>
              <w:ind w:right="14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18A4">
              <w:rPr>
                <w:rFonts w:ascii="Courier New" w:hAnsi="Courier New" w:cs="Courier New"/>
                <w:sz w:val="22"/>
                <w:szCs w:val="22"/>
              </w:rPr>
              <w:t>Ответственный исполнитель (фамилия, имя отчество (при наличии) полностью, тел.)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88395" w14:textId="77777777" w:rsidR="001539A1" w:rsidRPr="00E01039" w:rsidRDefault="001539A1" w:rsidP="007C7D04">
            <w:pPr>
              <w:rPr>
                <w:rFonts w:ascii="Arial" w:hAnsi="Arial" w:cs="Arial"/>
              </w:rPr>
            </w:pPr>
          </w:p>
        </w:tc>
      </w:tr>
      <w:tr w:rsidR="001539A1" w:rsidRPr="00E01039" w14:paraId="4068A35E" w14:textId="77777777" w:rsidTr="001539A1">
        <w:trPr>
          <w:trHeight w:hRule="exact" w:val="412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E49A2" w14:textId="77777777" w:rsidR="001539A1" w:rsidRPr="00A818A4" w:rsidRDefault="001539A1" w:rsidP="007C7D0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9175" w14:textId="77777777" w:rsidR="001539A1" w:rsidRPr="00A818A4" w:rsidRDefault="00ED60E0" w:rsidP="007C7D04">
            <w:pPr>
              <w:ind w:right="14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18A4">
              <w:rPr>
                <w:rFonts w:ascii="Courier New" w:hAnsi="Courier New" w:cs="Courier New"/>
                <w:sz w:val="22"/>
                <w:szCs w:val="22"/>
              </w:rPr>
              <w:t>Вид экономической деятельности*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2BE5" w14:textId="77777777" w:rsidR="001539A1" w:rsidRPr="00E01039" w:rsidRDefault="001539A1" w:rsidP="007C7D04">
            <w:pPr>
              <w:rPr>
                <w:rFonts w:ascii="Arial" w:hAnsi="Arial" w:cs="Arial"/>
              </w:rPr>
            </w:pPr>
          </w:p>
        </w:tc>
      </w:tr>
    </w:tbl>
    <w:p w14:paraId="09502950" w14:textId="77777777" w:rsidR="001539A1" w:rsidRPr="00E01039" w:rsidRDefault="001539A1" w:rsidP="007C7D04">
      <w:pPr>
        <w:ind w:firstLine="561"/>
        <w:jc w:val="center"/>
        <w:rPr>
          <w:rFonts w:ascii="Arial" w:hAnsi="Arial" w:cs="Arial"/>
          <w:b/>
          <w:u w:val="single"/>
        </w:rPr>
      </w:pPr>
    </w:p>
    <w:p w14:paraId="634DA592" w14:textId="77777777" w:rsidR="001539A1" w:rsidRPr="00E01039" w:rsidRDefault="001539A1" w:rsidP="007C7D04">
      <w:pPr>
        <w:ind w:left="-567"/>
        <w:jc w:val="center"/>
        <w:rPr>
          <w:rFonts w:ascii="Arial" w:hAnsi="Arial" w:cs="Arial"/>
        </w:rPr>
      </w:pPr>
      <w:r w:rsidRPr="00E01039">
        <w:rPr>
          <w:rFonts w:ascii="Arial" w:hAnsi="Arial" w:cs="Arial"/>
        </w:rPr>
        <w:t>РАЗДЕЛ II. ТАБЛИЦА ПОКАЗАТЕЛЕЙ</w:t>
      </w:r>
    </w:p>
    <w:p w14:paraId="34D5C521" w14:textId="77777777" w:rsidR="001539A1" w:rsidRPr="00E01039" w:rsidRDefault="001539A1" w:rsidP="007C7D04">
      <w:pPr>
        <w:ind w:firstLine="561"/>
        <w:jc w:val="center"/>
        <w:rPr>
          <w:rFonts w:ascii="Arial" w:hAnsi="Arial" w:cs="Arial"/>
          <w:b/>
          <w:u w:val="single"/>
        </w:rPr>
      </w:pPr>
    </w:p>
    <w:tbl>
      <w:tblPr>
        <w:tblW w:w="10179" w:type="dxa"/>
        <w:tblInd w:w="-5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6379"/>
        <w:gridCol w:w="1134"/>
        <w:gridCol w:w="1134"/>
        <w:gridCol w:w="992"/>
      </w:tblGrid>
      <w:tr w:rsidR="001539A1" w:rsidRPr="00A818A4" w14:paraId="62D6BFD8" w14:textId="77777777" w:rsidTr="005C5215">
        <w:trPr>
          <w:trHeight w:hRule="exact" w:val="98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85CD5" w14:textId="77777777" w:rsidR="001539A1" w:rsidRPr="00A818A4" w:rsidRDefault="001539A1" w:rsidP="007C7D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18A4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14:paraId="5E0E02B0" w14:textId="77777777" w:rsidR="001539A1" w:rsidRPr="00A818A4" w:rsidRDefault="001539A1" w:rsidP="007C7D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18A4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9F353" w14:textId="77777777" w:rsidR="001539A1" w:rsidRPr="00A818A4" w:rsidRDefault="001539A1" w:rsidP="007C7D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7948ABBD" w14:textId="77777777" w:rsidR="001539A1" w:rsidRPr="00A818A4" w:rsidRDefault="00401B35" w:rsidP="007C7D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18A4">
              <w:rPr>
                <w:rFonts w:ascii="Courier New" w:hAnsi="Courier New" w:cs="Courier New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163C6" w14:textId="77777777" w:rsidR="001539A1" w:rsidRPr="00A818A4" w:rsidRDefault="001539A1" w:rsidP="007C7D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A818A4">
              <w:rPr>
                <w:rFonts w:ascii="Courier New" w:hAnsi="Courier New" w:cs="Courier New"/>
                <w:sz w:val="22"/>
                <w:szCs w:val="22"/>
              </w:rPr>
              <w:t>Преды-дущий</w:t>
            </w:r>
            <w:proofErr w:type="spellEnd"/>
            <w:proofErr w:type="gramEnd"/>
            <w:r w:rsidRPr="00A818A4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D9559" w14:textId="77777777" w:rsidR="001539A1" w:rsidRPr="00A818A4" w:rsidRDefault="001539A1" w:rsidP="007C7D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18A4">
              <w:rPr>
                <w:rFonts w:ascii="Courier New" w:hAnsi="Courier New" w:cs="Courier New"/>
                <w:sz w:val="22"/>
                <w:szCs w:val="22"/>
              </w:rPr>
              <w:t>Отчет-</w:t>
            </w:r>
          </w:p>
          <w:p w14:paraId="68A738E4" w14:textId="77777777" w:rsidR="001539A1" w:rsidRPr="00A818A4" w:rsidRDefault="001539A1" w:rsidP="007C7D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818A4">
              <w:rPr>
                <w:rFonts w:ascii="Courier New" w:hAnsi="Courier New" w:cs="Courier New"/>
                <w:sz w:val="22"/>
                <w:szCs w:val="22"/>
              </w:rPr>
              <w:t>ный</w:t>
            </w:r>
            <w:proofErr w:type="spellEnd"/>
            <w:r w:rsidRPr="00A818A4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E808E" w14:textId="77777777" w:rsidR="001539A1" w:rsidRPr="00A818A4" w:rsidRDefault="001539A1" w:rsidP="007C7D04">
            <w:pPr>
              <w:ind w:hanging="4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18A4">
              <w:rPr>
                <w:rFonts w:ascii="Courier New" w:hAnsi="Courier New" w:cs="Courier New"/>
                <w:sz w:val="22"/>
                <w:szCs w:val="22"/>
              </w:rPr>
              <w:t>Кол-во баллов</w:t>
            </w:r>
          </w:p>
        </w:tc>
      </w:tr>
      <w:tr w:rsidR="001539A1" w:rsidRPr="00A818A4" w14:paraId="6AE15D81" w14:textId="77777777" w:rsidTr="005C5215">
        <w:trPr>
          <w:trHeight w:hRule="exact" w:val="4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AAFD6" w14:textId="77777777" w:rsidR="001539A1" w:rsidRPr="00A818A4" w:rsidRDefault="001539A1" w:rsidP="007C7D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893EF" w14:textId="77777777" w:rsidR="001539A1" w:rsidRPr="00A818A4" w:rsidRDefault="001539A1" w:rsidP="007C7D04">
            <w:pPr>
              <w:tabs>
                <w:tab w:val="left" w:pos="411"/>
              </w:tabs>
              <w:ind w:right="15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18A4">
              <w:rPr>
                <w:rFonts w:ascii="Courier New" w:hAnsi="Courier New" w:cs="Courier New"/>
                <w:sz w:val="22"/>
                <w:szCs w:val="22"/>
              </w:rPr>
              <w:t>Средняя списочная численность работников, 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26F1" w14:textId="77777777" w:rsidR="001539A1" w:rsidRPr="00A818A4" w:rsidRDefault="001539A1" w:rsidP="007C7D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D3B3" w14:textId="77777777" w:rsidR="001539A1" w:rsidRPr="00A818A4" w:rsidRDefault="001539A1" w:rsidP="007C7D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0664D" w14:textId="77777777" w:rsidR="001539A1" w:rsidRPr="00A818A4" w:rsidRDefault="001539A1" w:rsidP="007C7D04">
            <w:pPr>
              <w:ind w:hanging="4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539A1" w:rsidRPr="00A818A4" w14:paraId="419666DA" w14:textId="77777777" w:rsidTr="007C7D04">
        <w:trPr>
          <w:trHeight w:hRule="exact" w:val="4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D0D48" w14:textId="77777777" w:rsidR="001539A1" w:rsidRPr="00A818A4" w:rsidRDefault="001539A1" w:rsidP="007C7D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360E4" w14:textId="77777777" w:rsidR="001539A1" w:rsidRPr="00A818A4" w:rsidRDefault="00C374A5" w:rsidP="007C7D04">
            <w:pPr>
              <w:ind w:right="15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18A4">
              <w:rPr>
                <w:rFonts w:ascii="Courier New" w:hAnsi="Courier New" w:cs="Courier New"/>
                <w:sz w:val="22"/>
                <w:szCs w:val="22"/>
              </w:rPr>
              <w:t>Наличие первичной профсоюзной организации, да/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ED96" w14:textId="77777777" w:rsidR="001539A1" w:rsidRPr="00A818A4" w:rsidRDefault="001539A1" w:rsidP="007C7D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F568E" w14:textId="77777777" w:rsidR="001539A1" w:rsidRPr="00A818A4" w:rsidRDefault="001539A1" w:rsidP="007C7D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84EDD" w14:textId="77777777" w:rsidR="001539A1" w:rsidRPr="00A818A4" w:rsidRDefault="001539A1" w:rsidP="007C7D04">
            <w:pPr>
              <w:ind w:hanging="4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539A1" w:rsidRPr="00A818A4" w14:paraId="725A5C57" w14:textId="77777777" w:rsidTr="007C7D04">
        <w:trPr>
          <w:trHeight w:hRule="exact" w:val="15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4889F" w14:textId="77777777" w:rsidR="001539A1" w:rsidRPr="00A818A4" w:rsidRDefault="001539A1" w:rsidP="007C7D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2A03EB" w14:textId="77777777" w:rsidR="001539A1" w:rsidRPr="00A818A4" w:rsidRDefault="00401534" w:rsidP="007C7D04">
            <w:pPr>
              <w:ind w:right="15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18A4">
              <w:rPr>
                <w:rFonts w:ascii="Courier New" w:hAnsi="Courier New" w:cs="Courier New"/>
                <w:sz w:val="22"/>
                <w:szCs w:val="22"/>
              </w:rPr>
              <w:t>Участие (членство) представителей организации в составе комиссий и рабочих групп в формах социального партнерства на региональном, территориальном, отраслевом (межотраслевом) уровне (соответствующий документ, подтверждающий участи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E52524" w14:textId="77777777" w:rsidR="001539A1" w:rsidRPr="00A818A4" w:rsidRDefault="001539A1" w:rsidP="007C7D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CE9698" w14:textId="77777777" w:rsidR="001539A1" w:rsidRPr="00A818A4" w:rsidRDefault="001539A1" w:rsidP="007C7D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7407C2" w14:textId="77777777" w:rsidR="001539A1" w:rsidRPr="00A818A4" w:rsidRDefault="001539A1" w:rsidP="007C7D04">
            <w:pPr>
              <w:ind w:hanging="4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539A1" w:rsidRPr="00A818A4" w14:paraId="354FCA12" w14:textId="77777777" w:rsidTr="00E34808">
        <w:trPr>
          <w:trHeight w:hRule="exact" w:val="43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955EA9" w14:textId="77777777" w:rsidR="001539A1" w:rsidRPr="00A818A4" w:rsidRDefault="001539A1" w:rsidP="007C7D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1FFB" w14:textId="77777777" w:rsidR="001539A1" w:rsidRPr="00A818A4" w:rsidRDefault="00D251D4" w:rsidP="007C7D04">
            <w:pPr>
              <w:pStyle w:val="ConsPlusNormal"/>
              <w:ind w:right="153"/>
              <w:jc w:val="both"/>
              <w:rPr>
                <w:rFonts w:ascii="Courier New" w:hAnsi="Courier New" w:cs="Courier New"/>
                <w:szCs w:val="22"/>
              </w:rPr>
            </w:pPr>
            <w:bookmarkStart w:id="0" w:name="OLE_LINK1"/>
            <w:bookmarkStart w:id="1" w:name="OLE_LINK2"/>
            <w:r w:rsidRPr="00A818A4">
              <w:rPr>
                <w:rFonts w:ascii="Courier New" w:hAnsi="Courier New" w:cs="Courier New"/>
                <w:szCs w:val="22"/>
              </w:rPr>
              <w:t>Среднемесячная заработная плата, рублей</w:t>
            </w:r>
            <w:bookmarkEnd w:id="0"/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CEEE" w14:textId="77777777" w:rsidR="001539A1" w:rsidRPr="00A818A4" w:rsidRDefault="001539A1" w:rsidP="007C7D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45EC" w14:textId="77777777" w:rsidR="001539A1" w:rsidRPr="00A818A4" w:rsidRDefault="001539A1" w:rsidP="007C7D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30D3" w14:textId="77777777" w:rsidR="001539A1" w:rsidRPr="00A818A4" w:rsidRDefault="001539A1" w:rsidP="007C7D04">
            <w:pPr>
              <w:ind w:hanging="4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539A1" w:rsidRPr="00A818A4" w14:paraId="4C145DD7" w14:textId="77777777" w:rsidTr="007C7D04">
        <w:trPr>
          <w:trHeight w:hRule="exact" w:val="8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07EFF3" w14:textId="77777777" w:rsidR="001539A1" w:rsidRPr="00A818A4" w:rsidRDefault="001539A1" w:rsidP="007C7D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2E32" w14:textId="77777777" w:rsidR="001539A1" w:rsidRPr="00A818A4" w:rsidRDefault="00284E1F" w:rsidP="007C7D04">
            <w:pPr>
              <w:pStyle w:val="ConsPlusNormal"/>
              <w:ind w:right="153"/>
              <w:jc w:val="both"/>
              <w:rPr>
                <w:rFonts w:ascii="Courier New" w:hAnsi="Courier New" w:cs="Courier New"/>
                <w:szCs w:val="22"/>
              </w:rPr>
            </w:pPr>
            <w:r w:rsidRPr="00A818A4">
              <w:rPr>
                <w:rFonts w:ascii="Courier New" w:hAnsi="Courier New" w:cs="Courier New"/>
                <w:szCs w:val="22"/>
              </w:rPr>
              <w:t>Индексация заработной платы (динамика среднемесячной начисленной заработной платы работников по сравнению с предыдущим годом)</w:t>
            </w:r>
            <w:r w:rsidR="001539A1" w:rsidRPr="00A818A4">
              <w:rPr>
                <w:rFonts w:ascii="Courier New" w:hAnsi="Courier New" w:cs="Courier New"/>
                <w:szCs w:val="22"/>
              </w:rPr>
              <w:t>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03BE" w14:textId="77777777" w:rsidR="001539A1" w:rsidRPr="00A818A4" w:rsidRDefault="001539A1" w:rsidP="007C7D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3FC0" w14:textId="77777777" w:rsidR="001539A1" w:rsidRPr="00A818A4" w:rsidRDefault="001539A1" w:rsidP="007C7D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9DA4" w14:textId="77777777" w:rsidR="001539A1" w:rsidRPr="00A818A4" w:rsidRDefault="001539A1" w:rsidP="007C7D04">
            <w:pPr>
              <w:ind w:hanging="4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539A1" w:rsidRPr="00A818A4" w14:paraId="510A5608" w14:textId="77777777" w:rsidTr="007C7D04">
        <w:trPr>
          <w:trHeight w:hRule="exact" w:val="86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0E2F6" w14:textId="77777777" w:rsidR="001539A1" w:rsidRPr="00A818A4" w:rsidRDefault="001539A1" w:rsidP="007C7D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FD9BF" w14:textId="77777777" w:rsidR="001539A1" w:rsidRPr="00A818A4" w:rsidRDefault="001539A1" w:rsidP="007C7D04">
            <w:pPr>
              <w:pStyle w:val="ConsPlusNormal"/>
              <w:ind w:right="153"/>
              <w:jc w:val="both"/>
              <w:rPr>
                <w:rFonts w:ascii="Courier New" w:hAnsi="Courier New" w:cs="Courier New"/>
                <w:szCs w:val="22"/>
              </w:rPr>
            </w:pPr>
            <w:r w:rsidRPr="00A818A4">
              <w:rPr>
                <w:rFonts w:ascii="Courier New" w:hAnsi="Courier New" w:cs="Courier New"/>
                <w:szCs w:val="22"/>
              </w:rPr>
              <w:t>Число условий (пунктов) коллективного договора, улучшающих положение работников по сравнению с действующим законодательством, всего (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1612F" w14:textId="77777777" w:rsidR="001539A1" w:rsidRPr="00A818A4" w:rsidRDefault="001539A1" w:rsidP="007C7D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A1807" w14:textId="77777777" w:rsidR="001539A1" w:rsidRPr="00A818A4" w:rsidRDefault="001539A1" w:rsidP="007C7D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870C0" w14:textId="77777777" w:rsidR="001539A1" w:rsidRPr="00A818A4" w:rsidRDefault="001539A1" w:rsidP="007C7D04">
            <w:pPr>
              <w:ind w:hanging="4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539A1" w:rsidRPr="00A818A4" w14:paraId="5977DF0E" w14:textId="77777777" w:rsidTr="007C7D04">
        <w:trPr>
          <w:trHeight w:hRule="exact" w:val="8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35A69" w14:textId="77777777" w:rsidR="001539A1" w:rsidRPr="00A818A4" w:rsidRDefault="001539A1" w:rsidP="007C7D0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01807" w14:textId="77777777" w:rsidR="001539A1" w:rsidRPr="00A818A4" w:rsidRDefault="001539A1" w:rsidP="007C7D04">
            <w:pPr>
              <w:pStyle w:val="ConsPlusNormal"/>
              <w:ind w:right="153"/>
              <w:jc w:val="both"/>
              <w:rPr>
                <w:rFonts w:ascii="Courier New" w:hAnsi="Courier New" w:cs="Courier New"/>
                <w:szCs w:val="22"/>
              </w:rPr>
            </w:pPr>
            <w:r w:rsidRPr="00A818A4">
              <w:rPr>
                <w:rFonts w:ascii="Courier New" w:hAnsi="Courier New" w:cs="Courier New"/>
                <w:szCs w:val="22"/>
              </w:rPr>
              <w:t>Затраты</w:t>
            </w:r>
            <w:r w:rsidR="00AF4C32" w:rsidRPr="00A818A4">
              <w:rPr>
                <w:rFonts w:ascii="Courier New" w:hAnsi="Courier New" w:cs="Courier New"/>
                <w:szCs w:val="22"/>
              </w:rPr>
              <w:t>,</w:t>
            </w:r>
            <w:r w:rsidRPr="00A818A4">
              <w:rPr>
                <w:rFonts w:ascii="Courier New" w:hAnsi="Courier New" w:cs="Courier New"/>
                <w:szCs w:val="22"/>
              </w:rPr>
              <w:t xml:space="preserve"> </w:t>
            </w:r>
            <w:r w:rsidR="005C5215" w:rsidRPr="00A818A4">
              <w:rPr>
                <w:rFonts w:ascii="Courier New" w:hAnsi="Courier New" w:cs="Courier New"/>
                <w:szCs w:val="22"/>
              </w:rPr>
              <w:t xml:space="preserve">произведенные </w:t>
            </w:r>
            <w:r w:rsidRPr="00A818A4">
              <w:rPr>
                <w:rFonts w:ascii="Courier New" w:hAnsi="Courier New" w:cs="Courier New"/>
                <w:szCs w:val="22"/>
              </w:rPr>
              <w:t xml:space="preserve">на оздоровление работников (оплата путевок, проезда к месту отдыха и т.д.), тыс. рублей </w:t>
            </w:r>
            <w:r w:rsidR="005C5215" w:rsidRPr="00A818A4">
              <w:rPr>
                <w:rFonts w:ascii="Courier New" w:hAnsi="Courier New" w:cs="Courier New"/>
                <w:szCs w:val="22"/>
              </w:rPr>
              <w:t>(</w:t>
            </w:r>
            <w:r w:rsidRPr="00A818A4">
              <w:rPr>
                <w:rFonts w:ascii="Courier New" w:hAnsi="Courier New" w:cs="Courier New"/>
                <w:szCs w:val="22"/>
              </w:rPr>
              <w:t xml:space="preserve">в расчете на одного </w:t>
            </w:r>
            <w:r w:rsidR="00BF3584" w:rsidRPr="00A818A4">
              <w:rPr>
                <w:rFonts w:ascii="Courier New" w:hAnsi="Courier New" w:cs="Courier New"/>
                <w:szCs w:val="22"/>
              </w:rPr>
              <w:t>работника</w:t>
            </w:r>
            <w:r w:rsidR="005C5215" w:rsidRPr="00A818A4">
              <w:rPr>
                <w:rFonts w:ascii="Courier New" w:hAnsi="Courier New" w:cs="Courier New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B2FD" w14:textId="77777777" w:rsidR="001539A1" w:rsidRPr="00A818A4" w:rsidRDefault="001539A1" w:rsidP="007C7D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D63DD" w14:textId="77777777" w:rsidR="001539A1" w:rsidRPr="00A818A4" w:rsidRDefault="001539A1" w:rsidP="007C7D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CC17E" w14:textId="77777777" w:rsidR="001539A1" w:rsidRPr="00A818A4" w:rsidRDefault="001539A1" w:rsidP="007C7D04">
            <w:pPr>
              <w:ind w:hanging="4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539A1" w:rsidRPr="00A818A4" w14:paraId="47104CDC" w14:textId="77777777" w:rsidTr="007C7D04">
        <w:trPr>
          <w:trHeight w:hRule="exact" w:val="84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50595" w14:textId="77777777" w:rsidR="001539A1" w:rsidRPr="00A818A4" w:rsidRDefault="001539A1" w:rsidP="007C7D0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41BBD" w14:textId="77777777" w:rsidR="001539A1" w:rsidRPr="00A818A4" w:rsidRDefault="005C5215" w:rsidP="007C7D04">
            <w:pPr>
              <w:pStyle w:val="ConsPlusNormal"/>
              <w:ind w:right="153"/>
              <w:jc w:val="both"/>
              <w:rPr>
                <w:rFonts w:ascii="Courier New" w:hAnsi="Courier New" w:cs="Courier New"/>
                <w:szCs w:val="22"/>
              </w:rPr>
            </w:pPr>
            <w:r w:rsidRPr="00A818A4">
              <w:rPr>
                <w:rFonts w:ascii="Courier New" w:hAnsi="Courier New" w:cs="Courier New"/>
                <w:szCs w:val="22"/>
              </w:rPr>
              <w:t>Затраты</w:t>
            </w:r>
            <w:r w:rsidR="00AF4C32" w:rsidRPr="00A818A4">
              <w:rPr>
                <w:rFonts w:ascii="Courier New" w:hAnsi="Courier New" w:cs="Courier New"/>
                <w:szCs w:val="22"/>
              </w:rPr>
              <w:t>,</w:t>
            </w:r>
            <w:r w:rsidRPr="00A818A4">
              <w:rPr>
                <w:rFonts w:ascii="Courier New" w:hAnsi="Courier New" w:cs="Courier New"/>
                <w:szCs w:val="22"/>
              </w:rPr>
              <w:t xml:space="preserve"> произведенные </w:t>
            </w:r>
            <w:r w:rsidR="001539A1" w:rsidRPr="00A818A4">
              <w:rPr>
                <w:rFonts w:ascii="Courier New" w:hAnsi="Courier New" w:cs="Courier New"/>
                <w:szCs w:val="22"/>
              </w:rPr>
              <w:t xml:space="preserve">на улучшение жилищных условий </w:t>
            </w:r>
            <w:r w:rsidR="00BF3584" w:rsidRPr="00A818A4">
              <w:rPr>
                <w:rFonts w:ascii="Courier New" w:hAnsi="Courier New" w:cs="Courier New"/>
                <w:szCs w:val="22"/>
              </w:rPr>
              <w:t>работников</w:t>
            </w:r>
            <w:r w:rsidR="001539A1" w:rsidRPr="00A818A4">
              <w:rPr>
                <w:rFonts w:ascii="Courier New" w:hAnsi="Courier New" w:cs="Courier New"/>
                <w:szCs w:val="22"/>
              </w:rPr>
              <w:t>, тыс. рублей</w:t>
            </w:r>
            <w:r w:rsidR="00510939" w:rsidRPr="00A818A4">
              <w:rPr>
                <w:rFonts w:ascii="Courier New" w:hAnsi="Courier New" w:cs="Courier New"/>
                <w:szCs w:val="22"/>
              </w:rPr>
              <w:t xml:space="preserve"> </w:t>
            </w:r>
            <w:r w:rsidRPr="00A818A4">
              <w:rPr>
                <w:rFonts w:ascii="Courier New" w:hAnsi="Courier New" w:cs="Courier New"/>
                <w:szCs w:val="22"/>
              </w:rPr>
              <w:t>(</w:t>
            </w:r>
            <w:r w:rsidR="00667821" w:rsidRPr="00A818A4">
              <w:rPr>
                <w:rFonts w:ascii="Courier New" w:hAnsi="Courier New" w:cs="Courier New"/>
                <w:szCs w:val="22"/>
              </w:rPr>
              <w:t xml:space="preserve">в расчете </w:t>
            </w:r>
            <w:r w:rsidR="00510939" w:rsidRPr="00A818A4">
              <w:rPr>
                <w:rFonts w:ascii="Courier New" w:hAnsi="Courier New" w:cs="Courier New"/>
                <w:szCs w:val="22"/>
              </w:rPr>
              <w:t xml:space="preserve">на одного </w:t>
            </w:r>
            <w:r w:rsidR="00BF3584" w:rsidRPr="00A818A4">
              <w:rPr>
                <w:rFonts w:ascii="Courier New" w:hAnsi="Courier New" w:cs="Courier New"/>
                <w:szCs w:val="22"/>
              </w:rPr>
              <w:t>работника</w:t>
            </w:r>
            <w:r w:rsidRPr="00A818A4">
              <w:rPr>
                <w:rFonts w:ascii="Courier New" w:hAnsi="Courier New" w:cs="Courier New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9101B" w14:textId="77777777" w:rsidR="001539A1" w:rsidRPr="00A818A4" w:rsidRDefault="001539A1" w:rsidP="007C7D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BAB9C" w14:textId="77777777" w:rsidR="001539A1" w:rsidRPr="00A818A4" w:rsidRDefault="001539A1" w:rsidP="007C7D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3444F" w14:textId="77777777" w:rsidR="001539A1" w:rsidRPr="00A818A4" w:rsidRDefault="001539A1" w:rsidP="007C7D04">
            <w:pPr>
              <w:ind w:hanging="4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B2463" w:rsidRPr="00A818A4" w14:paraId="3431C8EA" w14:textId="77777777" w:rsidTr="007C7D04">
        <w:trPr>
          <w:trHeight w:hRule="exact" w:val="84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17CAC" w14:textId="77777777" w:rsidR="00FB2463" w:rsidRPr="00A818A4" w:rsidRDefault="00FB2463" w:rsidP="007C7D0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8A9C6" w14:textId="77777777" w:rsidR="00FB2463" w:rsidRPr="00A818A4" w:rsidRDefault="00FB2463" w:rsidP="007C7D04">
            <w:pPr>
              <w:pStyle w:val="ConsPlusNormal"/>
              <w:ind w:right="153"/>
              <w:jc w:val="both"/>
              <w:rPr>
                <w:rFonts w:ascii="Courier New" w:hAnsi="Courier New" w:cs="Courier New"/>
                <w:szCs w:val="22"/>
              </w:rPr>
            </w:pPr>
            <w:r w:rsidRPr="00A818A4">
              <w:rPr>
                <w:rFonts w:ascii="Courier New" w:hAnsi="Courier New" w:cs="Courier New"/>
                <w:szCs w:val="22"/>
              </w:rPr>
              <w:t xml:space="preserve">Количество пострадавших при несчастных случаях на производстве на 1000 </w:t>
            </w:r>
            <w:r w:rsidR="00BF3584" w:rsidRPr="00A818A4">
              <w:rPr>
                <w:rFonts w:ascii="Courier New" w:hAnsi="Courier New" w:cs="Courier New"/>
                <w:szCs w:val="22"/>
              </w:rPr>
              <w:t>работников</w:t>
            </w:r>
            <w:r w:rsidRPr="00A818A4">
              <w:rPr>
                <w:rFonts w:ascii="Courier New" w:hAnsi="Courier New" w:cs="Courier New"/>
                <w:szCs w:val="22"/>
              </w:rPr>
              <w:t>, коэффициент частоты</w:t>
            </w:r>
            <w:r w:rsidR="005F1E2F" w:rsidRPr="00A818A4">
              <w:rPr>
                <w:rFonts w:ascii="Courier New" w:hAnsi="Courier New" w:cs="Courier New"/>
                <w:szCs w:val="22"/>
              </w:rPr>
              <w:t xml:space="preserve"> травматизм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60239" w14:textId="77777777" w:rsidR="00FB2463" w:rsidRPr="00A818A4" w:rsidRDefault="00FB2463" w:rsidP="007C7D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010C2" w14:textId="77777777" w:rsidR="00FB2463" w:rsidRPr="00A818A4" w:rsidRDefault="00FB2463" w:rsidP="007C7D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FCA54" w14:textId="77777777" w:rsidR="00FB2463" w:rsidRPr="00A818A4" w:rsidRDefault="00FB2463" w:rsidP="007C7D04">
            <w:pPr>
              <w:ind w:hanging="4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539A1" w:rsidRPr="00A818A4" w14:paraId="7BF73FDF" w14:textId="77777777" w:rsidTr="007C7D04">
        <w:trPr>
          <w:trHeight w:hRule="exact" w:val="8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F06" w14:textId="77777777" w:rsidR="001539A1" w:rsidRPr="00A818A4" w:rsidRDefault="001539A1" w:rsidP="007C7D0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CC71A" w14:textId="77777777" w:rsidR="001539A1" w:rsidRPr="00A818A4" w:rsidRDefault="005C5215" w:rsidP="007C7D04">
            <w:pPr>
              <w:pStyle w:val="ConsPlusNormal"/>
              <w:ind w:right="153"/>
              <w:jc w:val="both"/>
              <w:rPr>
                <w:rFonts w:ascii="Courier New" w:hAnsi="Courier New" w:cs="Courier New"/>
                <w:szCs w:val="22"/>
              </w:rPr>
            </w:pPr>
            <w:r w:rsidRPr="00A818A4">
              <w:rPr>
                <w:rFonts w:ascii="Courier New" w:hAnsi="Courier New" w:cs="Courier New"/>
                <w:szCs w:val="22"/>
              </w:rPr>
              <w:t>Затраты</w:t>
            </w:r>
            <w:r w:rsidR="00AF4C32" w:rsidRPr="00A818A4">
              <w:rPr>
                <w:rFonts w:ascii="Courier New" w:hAnsi="Courier New" w:cs="Courier New"/>
                <w:szCs w:val="22"/>
              </w:rPr>
              <w:t>,</w:t>
            </w:r>
            <w:r w:rsidRPr="00A818A4">
              <w:rPr>
                <w:rFonts w:ascii="Courier New" w:hAnsi="Courier New" w:cs="Courier New"/>
                <w:szCs w:val="22"/>
              </w:rPr>
              <w:t xml:space="preserve"> произведенные</w:t>
            </w:r>
            <w:r w:rsidR="001539A1" w:rsidRPr="00A818A4">
              <w:rPr>
                <w:rFonts w:ascii="Courier New" w:hAnsi="Courier New" w:cs="Courier New"/>
                <w:szCs w:val="22"/>
              </w:rPr>
              <w:t xml:space="preserve"> на мероприятия по улучшению условий и охраны труда, тыс. рублей </w:t>
            </w:r>
            <w:r w:rsidRPr="00A818A4">
              <w:rPr>
                <w:rFonts w:ascii="Courier New" w:hAnsi="Courier New" w:cs="Courier New"/>
                <w:szCs w:val="22"/>
              </w:rPr>
              <w:t>(</w:t>
            </w:r>
            <w:r w:rsidR="001539A1" w:rsidRPr="00A818A4">
              <w:rPr>
                <w:rFonts w:ascii="Courier New" w:hAnsi="Courier New" w:cs="Courier New"/>
                <w:szCs w:val="22"/>
              </w:rPr>
              <w:t xml:space="preserve">в расчете на одного </w:t>
            </w:r>
            <w:r w:rsidR="00BF3584" w:rsidRPr="00A818A4">
              <w:rPr>
                <w:rFonts w:ascii="Courier New" w:hAnsi="Courier New" w:cs="Courier New"/>
                <w:szCs w:val="22"/>
              </w:rPr>
              <w:t>работника</w:t>
            </w:r>
            <w:r w:rsidRPr="00A818A4">
              <w:rPr>
                <w:rFonts w:ascii="Courier New" w:hAnsi="Courier New" w:cs="Courier New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EF5E7" w14:textId="77777777" w:rsidR="001539A1" w:rsidRPr="00A818A4" w:rsidRDefault="001539A1" w:rsidP="007C7D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C875F" w14:textId="77777777" w:rsidR="001539A1" w:rsidRPr="00A818A4" w:rsidRDefault="001539A1" w:rsidP="007C7D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202EF" w14:textId="77777777" w:rsidR="001539A1" w:rsidRPr="00A818A4" w:rsidRDefault="001539A1" w:rsidP="007C7D04">
            <w:pPr>
              <w:ind w:hanging="4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539A1" w:rsidRPr="00A818A4" w14:paraId="02EC4862" w14:textId="77777777" w:rsidTr="007C7D04">
        <w:trPr>
          <w:trHeight w:hRule="exact" w:val="8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A3EED" w14:textId="77777777" w:rsidR="001539A1" w:rsidRPr="00A818A4" w:rsidRDefault="001539A1" w:rsidP="007C7D0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D001C" w14:textId="77777777" w:rsidR="001539A1" w:rsidRPr="00A818A4" w:rsidRDefault="005C5215" w:rsidP="007C7D04">
            <w:pPr>
              <w:pStyle w:val="ConsPlusNormal"/>
              <w:ind w:right="153"/>
              <w:jc w:val="both"/>
              <w:rPr>
                <w:rFonts w:ascii="Courier New" w:hAnsi="Courier New" w:cs="Courier New"/>
                <w:szCs w:val="22"/>
              </w:rPr>
            </w:pPr>
            <w:r w:rsidRPr="00A818A4">
              <w:rPr>
                <w:rFonts w:ascii="Courier New" w:hAnsi="Courier New" w:cs="Courier New"/>
                <w:szCs w:val="22"/>
              </w:rPr>
              <w:t>Затраты</w:t>
            </w:r>
            <w:r w:rsidR="00AF4C32" w:rsidRPr="00A818A4">
              <w:rPr>
                <w:rFonts w:ascii="Courier New" w:hAnsi="Courier New" w:cs="Courier New"/>
                <w:szCs w:val="22"/>
              </w:rPr>
              <w:t>,</w:t>
            </w:r>
            <w:r w:rsidRPr="00A818A4">
              <w:rPr>
                <w:rFonts w:ascii="Courier New" w:hAnsi="Courier New" w:cs="Courier New"/>
                <w:szCs w:val="22"/>
              </w:rPr>
              <w:t xml:space="preserve"> произведенные</w:t>
            </w:r>
            <w:r w:rsidR="001539A1" w:rsidRPr="00A818A4">
              <w:rPr>
                <w:rFonts w:ascii="Courier New" w:hAnsi="Courier New" w:cs="Courier New"/>
                <w:szCs w:val="22"/>
              </w:rPr>
              <w:t xml:space="preserve"> на спортивно-оздоровительные и культурно-массовые мероприятия, тыс. рублей </w:t>
            </w:r>
            <w:r w:rsidR="00AF4C32" w:rsidRPr="00A818A4">
              <w:rPr>
                <w:rFonts w:ascii="Courier New" w:hAnsi="Courier New" w:cs="Courier New"/>
                <w:szCs w:val="22"/>
              </w:rPr>
              <w:t>(</w:t>
            </w:r>
            <w:r w:rsidR="001539A1" w:rsidRPr="00A818A4">
              <w:rPr>
                <w:rFonts w:ascii="Courier New" w:hAnsi="Courier New" w:cs="Courier New"/>
                <w:szCs w:val="22"/>
              </w:rPr>
              <w:t xml:space="preserve">в расчете на одного </w:t>
            </w:r>
            <w:r w:rsidR="00BF3584" w:rsidRPr="00A818A4">
              <w:rPr>
                <w:rFonts w:ascii="Courier New" w:hAnsi="Courier New" w:cs="Courier New"/>
                <w:szCs w:val="22"/>
              </w:rPr>
              <w:t>работника</w:t>
            </w:r>
            <w:r w:rsidR="00AF4C32" w:rsidRPr="00A818A4">
              <w:rPr>
                <w:rFonts w:ascii="Courier New" w:hAnsi="Courier New" w:cs="Courier New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A0F3C" w14:textId="77777777" w:rsidR="001539A1" w:rsidRPr="00A818A4" w:rsidRDefault="001539A1" w:rsidP="007C7D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73B33" w14:textId="77777777" w:rsidR="001539A1" w:rsidRPr="00A818A4" w:rsidRDefault="001539A1" w:rsidP="007C7D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6FB88" w14:textId="77777777" w:rsidR="001539A1" w:rsidRPr="00A818A4" w:rsidRDefault="001539A1" w:rsidP="007C7D04">
            <w:pPr>
              <w:ind w:hanging="4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539A1" w:rsidRPr="00A818A4" w14:paraId="041EEABA" w14:textId="77777777" w:rsidTr="007C7D04">
        <w:trPr>
          <w:trHeight w:hRule="exact" w:val="5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17F04" w14:textId="77777777" w:rsidR="001539A1" w:rsidRPr="00A818A4" w:rsidRDefault="001539A1" w:rsidP="007C7D0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284C2" w14:textId="77777777" w:rsidR="001539A1" w:rsidRPr="00A818A4" w:rsidRDefault="00353956" w:rsidP="007C7D04">
            <w:pPr>
              <w:pStyle w:val="ConsPlusNormal"/>
              <w:ind w:right="153"/>
              <w:jc w:val="both"/>
              <w:rPr>
                <w:rFonts w:ascii="Courier New" w:hAnsi="Courier New" w:cs="Courier New"/>
                <w:szCs w:val="22"/>
              </w:rPr>
            </w:pPr>
            <w:r w:rsidRPr="00A818A4">
              <w:rPr>
                <w:rFonts w:ascii="Courier New" w:hAnsi="Courier New" w:cs="Courier New"/>
                <w:szCs w:val="22"/>
              </w:rPr>
              <w:t>Наличие</w:t>
            </w:r>
            <w:r w:rsidR="00A978FB" w:rsidRPr="00A818A4">
              <w:rPr>
                <w:rFonts w:ascii="Courier New" w:hAnsi="Courier New" w:cs="Courier New"/>
                <w:szCs w:val="22"/>
              </w:rPr>
              <w:t xml:space="preserve"> </w:t>
            </w:r>
            <w:r w:rsidR="001539A1" w:rsidRPr="00A818A4">
              <w:rPr>
                <w:rFonts w:ascii="Courier New" w:hAnsi="Courier New" w:cs="Courier New"/>
                <w:szCs w:val="22"/>
              </w:rPr>
              <w:t>проведенных спортивно-оздоровительных и культурно-массовых мероприятий, 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022F" w14:textId="77777777" w:rsidR="001539A1" w:rsidRPr="00A818A4" w:rsidRDefault="001539A1" w:rsidP="007C7D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C9AB8" w14:textId="77777777" w:rsidR="001539A1" w:rsidRPr="00A818A4" w:rsidRDefault="001539A1" w:rsidP="007C7D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84FEC" w14:textId="77777777" w:rsidR="001539A1" w:rsidRPr="00A818A4" w:rsidRDefault="001539A1" w:rsidP="007C7D04">
            <w:pPr>
              <w:ind w:hanging="4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539A1" w:rsidRPr="00A818A4" w14:paraId="29F7E0E9" w14:textId="77777777" w:rsidTr="007C7D04">
        <w:trPr>
          <w:trHeight w:hRule="exact" w:val="84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F9AD1" w14:textId="77777777" w:rsidR="001539A1" w:rsidRPr="00A818A4" w:rsidRDefault="001539A1" w:rsidP="007C7D0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1513" w14:textId="77777777" w:rsidR="001539A1" w:rsidRPr="00A818A4" w:rsidRDefault="001539A1" w:rsidP="007C7D04">
            <w:pPr>
              <w:pStyle w:val="ConsPlusNormal"/>
              <w:ind w:right="153"/>
              <w:jc w:val="both"/>
              <w:rPr>
                <w:rFonts w:ascii="Courier New" w:hAnsi="Courier New" w:cs="Courier New"/>
                <w:szCs w:val="22"/>
              </w:rPr>
            </w:pPr>
            <w:r w:rsidRPr="00A818A4">
              <w:rPr>
                <w:rFonts w:ascii="Courier New" w:hAnsi="Courier New" w:cs="Courier New"/>
                <w:szCs w:val="22"/>
              </w:rPr>
              <w:t>Численность работников, уволенных из организаци</w:t>
            </w:r>
            <w:r w:rsidR="00877FE4" w:rsidRPr="00A818A4">
              <w:rPr>
                <w:rFonts w:ascii="Courier New" w:hAnsi="Courier New" w:cs="Courier New"/>
                <w:szCs w:val="22"/>
              </w:rPr>
              <w:t>и</w:t>
            </w:r>
            <w:r w:rsidRPr="00A818A4">
              <w:rPr>
                <w:rFonts w:ascii="Courier New" w:hAnsi="Courier New" w:cs="Courier New"/>
                <w:szCs w:val="22"/>
              </w:rPr>
              <w:t xml:space="preserve"> в связи с сокращением численности (штата), </w:t>
            </w:r>
            <w:r w:rsidR="00A978FB" w:rsidRPr="00A818A4">
              <w:rPr>
                <w:rFonts w:ascii="Courier New" w:hAnsi="Courier New" w:cs="Courier New"/>
                <w:szCs w:val="22"/>
              </w:rPr>
              <w:t>% от среднесписочной числ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C48E0" w14:textId="77777777" w:rsidR="001539A1" w:rsidRPr="00A818A4" w:rsidRDefault="001539A1" w:rsidP="007C7D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A472" w14:textId="77777777" w:rsidR="001539A1" w:rsidRPr="00A818A4" w:rsidRDefault="001539A1" w:rsidP="007C7D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98E9" w14:textId="77777777" w:rsidR="001539A1" w:rsidRPr="00A818A4" w:rsidRDefault="001539A1" w:rsidP="007C7D04">
            <w:pPr>
              <w:ind w:hanging="4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539A1" w:rsidRPr="00A818A4" w14:paraId="50C73784" w14:textId="77777777" w:rsidTr="007C7D04">
        <w:trPr>
          <w:trHeight w:hRule="exact" w:val="57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7C2250" w14:textId="77777777" w:rsidR="001539A1" w:rsidRPr="00A818A4" w:rsidRDefault="001539A1" w:rsidP="007C7D0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3D1E79" w14:textId="77777777" w:rsidR="001539A1" w:rsidRPr="00A818A4" w:rsidRDefault="001539A1" w:rsidP="007C7D04">
            <w:pPr>
              <w:pStyle w:val="ConsPlusNormal"/>
              <w:ind w:right="153"/>
              <w:jc w:val="both"/>
              <w:rPr>
                <w:rFonts w:ascii="Courier New" w:hAnsi="Courier New" w:cs="Courier New"/>
                <w:szCs w:val="22"/>
              </w:rPr>
            </w:pPr>
            <w:r w:rsidRPr="00A818A4">
              <w:rPr>
                <w:rFonts w:ascii="Courier New" w:hAnsi="Courier New" w:cs="Courier New"/>
                <w:szCs w:val="22"/>
              </w:rPr>
              <w:t>Количество дополнительно введенных рабочих мест, 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C6BF68" w14:textId="77777777" w:rsidR="001539A1" w:rsidRPr="00A818A4" w:rsidRDefault="001539A1" w:rsidP="007C7D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A9BC25" w14:textId="77777777" w:rsidR="001539A1" w:rsidRPr="00A818A4" w:rsidRDefault="001539A1" w:rsidP="007C7D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A3963B" w14:textId="77777777" w:rsidR="001539A1" w:rsidRPr="00A818A4" w:rsidRDefault="001539A1" w:rsidP="007C7D04">
            <w:pPr>
              <w:ind w:hanging="4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539A1" w:rsidRPr="00A818A4" w14:paraId="1FF81713" w14:textId="77777777" w:rsidTr="007C7D04">
        <w:trPr>
          <w:trHeight w:hRule="exact" w:val="84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993E1" w14:textId="77777777" w:rsidR="001539A1" w:rsidRPr="00A818A4" w:rsidRDefault="001539A1" w:rsidP="007C7D0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AD8CF" w14:textId="77777777" w:rsidR="001539A1" w:rsidRPr="00A818A4" w:rsidRDefault="00877FE4" w:rsidP="007C7D04">
            <w:pPr>
              <w:ind w:right="15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18A4">
              <w:rPr>
                <w:rFonts w:ascii="Courier New" w:hAnsi="Courier New" w:cs="Courier New"/>
                <w:sz w:val="22"/>
                <w:szCs w:val="22"/>
              </w:rPr>
              <w:t xml:space="preserve">Затраты, произведенные на переподготовку и повышение квалификации </w:t>
            </w:r>
            <w:r w:rsidR="00BF3584" w:rsidRPr="00A818A4">
              <w:rPr>
                <w:rFonts w:ascii="Courier New" w:hAnsi="Courier New" w:cs="Courier New"/>
                <w:sz w:val="22"/>
                <w:szCs w:val="22"/>
              </w:rPr>
              <w:t>работника</w:t>
            </w:r>
            <w:r w:rsidR="001539A1" w:rsidRPr="00A818A4">
              <w:rPr>
                <w:rFonts w:ascii="Courier New" w:hAnsi="Courier New" w:cs="Courier New"/>
                <w:sz w:val="22"/>
                <w:szCs w:val="22"/>
              </w:rPr>
              <w:t xml:space="preserve">, тыс. рублей </w:t>
            </w:r>
            <w:r w:rsidR="00644BB3" w:rsidRPr="00A818A4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1539A1" w:rsidRPr="00A818A4">
              <w:rPr>
                <w:rFonts w:ascii="Courier New" w:hAnsi="Courier New" w:cs="Courier New"/>
                <w:sz w:val="22"/>
                <w:szCs w:val="22"/>
              </w:rPr>
              <w:t xml:space="preserve">в расчете на одного </w:t>
            </w:r>
            <w:r w:rsidR="00BF3584" w:rsidRPr="00A818A4">
              <w:rPr>
                <w:rFonts w:ascii="Courier New" w:hAnsi="Courier New" w:cs="Courier New"/>
                <w:sz w:val="22"/>
                <w:szCs w:val="22"/>
              </w:rPr>
              <w:t>работника</w:t>
            </w:r>
            <w:r w:rsidR="00644BB3" w:rsidRPr="00A818A4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C4E46" w14:textId="77777777" w:rsidR="001539A1" w:rsidRPr="00A818A4" w:rsidRDefault="001539A1" w:rsidP="007C7D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39B70" w14:textId="77777777" w:rsidR="001539A1" w:rsidRPr="00A818A4" w:rsidRDefault="001539A1" w:rsidP="007C7D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EE084" w14:textId="77777777" w:rsidR="001539A1" w:rsidRPr="00A818A4" w:rsidRDefault="001539A1" w:rsidP="007C7D04">
            <w:pPr>
              <w:ind w:hanging="4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6578" w:rsidRPr="00A818A4" w14:paraId="526293D7" w14:textId="77777777" w:rsidTr="007C7D04">
        <w:trPr>
          <w:trHeight w:hRule="exact" w:val="848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99F5C5" w14:textId="77777777" w:rsidR="001E6578" w:rsidRPr="00A818A4" w:rsidRDefault="001E6578" w:rsidP="007C7D0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2D15" w14:textId="77777777" w:rsidR="001E6578" w:rsidRPr="00A818A4" w:rsidRDefault="001E6578" w:rsidP="007C7D04">
            <w:pPr>
              <w:ind w:right="15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18A4">
              <w:rPr>
                <w:rFonts w:ascii="Courier New" w:hAnsi="Courier New" w:cs="Courier New"/>
                <w:sz w:val="22"/>
                <w:szCs w:val="22"/>
              </w:rPr>
              <w:t>Сферы полномочий органа (комиссии) по регулированию социально-трудовых отношений в организации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C400A" w14:textId="77777777" w:rsidR="001E6578" w:rsidRPr="00A818A4" w:rsidRDefault="001E6578" w:rsidP="007C7D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1AF6E" w14:textId="77777777" w:rsidR="001E6578" w:rsidRPr="00A818A4" w:rsidRDefault="001E6578" w:rsidP="007C7D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C2BD" w14:textId="77777777" w:rsidR="001E6578" w:rsidRPr="00A818A4" w:rsidRDefault="001E6578" w:rsidP="007C7D04">
            <w:pPr>
              <w:ind w:hanging="4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6578" w:rsidRPr="00A818A4" w14:paraId="280E644A" w14:textId="77777777" w:rsidTr="00A978FB">
        <w:trPr>
          <w:trHeight w:hRule="exact" w:val="42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CE8E60" w14:textId="77777777" w:rsidR="001E6578" w:rsidRPr="00A818A4" w:rsidRDefault="001E6578" w:rsidP="007C7D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8C899" w14:textId="77777777" w:rsidR="001E6578" w:rsidRPr="00A818A4" w:rsidRDefault="001E6578" w:rsidP="007C7D04">
            <w:pPr>
              <w:ind w:right="15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18A4">
              <w:rPr>
                <w:rFonts w:ascii="Courier New" w:hAnsi="Courier New" w:cs="Courier New"/>
                <w:sz w:val="22"/>
                <w:szCs w:val="22"/>
              </w:rPr>
              <w:t>разрешение трудовых спо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799D" w14:textId="77777777" w:rsidR="001E6578" w:rsidRPr="00A818A4" w:rsidRDefault="001E6578" w:rsidP="007C7D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A4252" w14:textId="77777777" w:rsidR="001E6578" w:rsidRPr="00A818A4" w:rsidRDefault="001E6578" w:rsidP="007C7D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F05CD" w14:textId="77777777" w:rsidR="001E6578" w:rsidRPr="00A818A4" w:rsidRDefault="001E6578" w:rsidP="007C7D04">
            <w:pPr>
              <w:ind w:hanging="4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6578" w:rsidRPr="00A818A4" w14:paraId="5E897D11" w14:textId="77777777" w:rsidTr="00A978FB">
        <w:trPr>
          <w:trHeight w:hRule="exact" w:val="42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2A240E" w14:textId="77777777" w:rsidR="001E6578" w:rsidRPr="00A818A4" w:rsidRDefault="001E6578" w:rsidP="007C7D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F744" w14:textId="77777777" w:rsidR="001E6578" w:rsidRPr="00A818A4" w:rsidRDefault="001E6578" w:rsidP="007C7D04">
            <w:pPr>
              <w:ind w:right="15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18A4">
              <w:rPr>
                <w:rFonts w:ascii="Courier New" w:hAnsi="Courier New" w:cs="Courier New"/>
                <w:sz w:val="22"/>
                <w:szCs w:val="22"/>
              </w:rPr>
              <w:t>оплата тру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BBECD" w14:textId="77777777" w:rsidR="001E6578" w:rsidRPr="00A818A4" w:rsidRDefault="001E6578" w:rsidP="007C7D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382D0" w14:textId="77777777" w:rsidR="001E6578" w:rsidRPr="00A818A4" w:rsidRDefault="001E6578" w:rsidP="007C7D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0BDB" w14:textId="77777777" w:rsidR="001E6578" w:rsidRPr="00A818A4" w:rsidRDefault="001E6578" w:rsidP="007C7D04">
            <w:pPr>
              <w:ind w:hanging="4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6578" w:rsidRPr="00A818A4" w14:paraId="26CC265E" w14:textId="77777777" w:rsidTr="00A978FB">
        <w:trPr>
          <w:trHeight w:hRule="exact" w:val="42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8FCAF8" w14:textId="77777777" w:rsidR="001E6578" w:rsidRPr="00A818A4" w:rsidRDefault="001E6578" w:rsidP="007C7D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A7093" w14:textId="77777777" w:rsidR="001E6578" w:rsidRPr="00A818A4" w:rsidRDefault="001E6578" w:rsidP="007C7D04">
            <w:pPr>
              <w:ind w:right="15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18A4">
              <w:rPr>
                <w:rFonts w:ascii="Courier New" w:hAnsi="Courier New" w:cs="Courier New"/>
                <w:sz w:val="22"/>
                <w:szCs w:val="22"/>
              </w:rPr>
              <w:t>охрана тру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D8122" w14:textId="77777777" w:rsidR="001E6578" w:rsidRPr="00A818A4" w:rsidRDefault="001E6578" w:rsidP="007C7D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FC4FF" w14:textId="77777777" w:rsidR="001E6578" w:rsidRPr="00A818A4" w:rsidRDefault="001E6578" w:rsidP="007C7D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6E10" w14:textId="77777777" w:rsidR="001E6578" w:rsidRPr="00A818A4" w:rsidRDefault="001E6578" w:rsidP="007C7D04">
            <w:pPr>
              <w:ind w:hanging="4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6578" w:rsidRPr="00A818A4" w14:paraId="16F18936" w14:textId="77777777" w:rsidTr="00353956">
        <w:trPr>
          <w:trHeight w:hRule="exact" w:val="42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E8B3BA" w14:textId="77777777" w:rsidR="001E6578" w:rsidRPr="00A818A4" w:rsidRDefault="001E6578" w:rsidP="007C7D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3964C" w14:textId="77777777" w:rsidR="001E6578" w:rsidRPr="00A818A4" w:rsidRDefault="001E6578" w:rsidP="007C7D04">
            <w:pPr>
              <w:ind w:right="15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18A4">
              <w:rPr>
                <w:rFonts w:ascii="Courier New" w:hAnsi="Courier New" w:cs="Courier New"/>
                <w:sz w:val="22"/>
                <w:szCs w:val="22"/>
              </w:rPr>
              <w:t>контроль за выполнением коллективного догово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9D681" w14:textId="77777777" w:rsidR="001E6578" w:rsidRPr="00A818A4" w:rsidRDefault="001E6578" w:rsidP="007C7D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6B94D" w14:textId="77777777" w:rsidR="001E6578" w:rsidRPr="00A818A4" w:rsidRDefault="001E6578" w:rsidP="007C7D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F9FC7" w14:textId="77777777" w:rsidR="001E6578" w:rsidRPr="00A818A4" w:rsidRDefault="001E6578" w:rsidP="007C7D04">
            <w:pPr>
              <w:ind w:hanging="4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6578" w:rsidRPr="00A818A4" w14:paraId="00F8123B" w14:textId="77777777" w:rsidTr="001E6578">
        <w:trPr>
          <w:trHeight w:hRule="exact" w:val="716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99018" w14:textId="77777777" w:rsidR="001E6578" w:rsidRPr="00A818A4" w:rsidRDefault="001E6578" w:rsidP="007C7D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9BA65" w14:textId="77777777" w:rsidR="001E6578" w:rsidRPr="00A818A4" w:rsidRDefault="001E6578" w:rsidP="007C7D04">
            <w:pPr>
              <w:ind w:right="15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18A4">
              <w:rPr>
                <w:rFonts w:ascii="Courier New" w:hAnsi="Courier New" w:cs="Courier New"/>
                <w:sz w:val="22"/>
                <w:szCs w:val="22"/>
              </w:rPr>
              <w:t>иные сферы полномочий (не более 5 сфер полномоч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67B9" w14:textId="77777777" w:rsidR="001E6578" w:rsidRPr="00A818A4" w:rsidRDefault="001E6578" w:rsidP="007C7D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7CC12" w14:textId="77777777" w:rsidR="001E6578" w:rsidRPr="00A818A4" w:rsidRDefault="001E6578" w:rsidP="007C7D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C9A4C" w14:textId="77777777" w:rsidR="001E6578" w:rsidRPr="00A818A4" w:rsidRDefault="001E6578" w:rsidP="007C7D04">
            <w:pPr>
              <w:ind w:hanging="4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978FB" w:rsidRPr="00A818A4" w14:paraId="1AA1B727" w14:textId="77777777" w:rsidTr="007C7D04">
        <w:trPr>
          <w:trHeight w:hRule="exact" w:val="8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012E3" w14:textId="77777777" w:rsidR="00A978FB" w:rsidRPr="00A818A4" w:rsidRDefault="00A978FB" w:rsidP="007C7D0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163CE" w14:textId="77777777" w:rsidR="00A978FB" w:rsidRPr="00A818A4" w:rsidRDefault="006A5E61" w:rsidP="007C7D04">
            <w:pPr>
              <w:ind w:right="15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18A4">
              <w:rPr>
                <w:rFonts w:ascii="Courier New" w:hAnsi="Courier New" w:cs="Courier New"/>
                <w:sz w:val="22"/>
                <w:szCs w:val="22"/>
              </w:rPr>
              <w:t>Членство в объединении работодателей (наименование объединения) и объединении профсоюзов (наименование объединен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EDD3B" w14:textId="77777777" w:rsidR="00A978FB" w:rsidRPr="00A818A4" w:rsidRDefault="00A978FB" w:rsidP="007C7D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A02F7" w14:textId="77777777" w:rsidR="00A978FB" w:rsidRPr="00A818A4" w:rsidRDefault="00A978FB" w:rsidP="007C7D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0921A" w14:textId="77777777" w:rsidR="00A978FB" w:rsidRPr="00A818A4" w:rsidRDefault="00A978FB" w:rsidP="007C7D04">
            <w:pPr>
              <w:ind w:hanging="4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48FC267D" w14:textId="77777777" w:rsidR="00674AB8" w:rsidRPr="00A818A4" w:rsidRDefault="00674AB8" w:rsidP="007C7D04">
      <w:pPr>
        <w:rPr>
          <w:rFonts w:ascii="Courier New" w:hAnsi="Courier New" w:cs="Courier New"/>
          <w:sz w:val="22"/>
          <w:szCs w:val="22"/>
        </w:rPr>
      </w:pPr>
    </w:p>
    <w:p w14:paraId="57FA6AFF" w14:textId="77777777" w:rsidR="00674AB8" w:rsidRPr="00E01039" w:rsidRDefault="00674AB8" w:rsidP="007C7D04">
      <w:pPr>
        <w:ind w:left="-426"/>
        <w:jc w:val="both"/>
        <w:rPr>
          <w:rFonts w:ascii="Arial" w:hAnsi="Arial" w:cs="Arial"/>
        </w:rPr>
      </w:pPr>
    </w:p>
    <w:tbl>
      <w:tblPr>
        <w:tblW w:w="10490" w:type="dxa"/>
        <w:tblInd w:w="-459" w:type="dxa"/>
        <w:tblLook w:val="01E0" w:firstRow="1" w:lastRow="1" w:firstColumn="1" w:lastColumn="1" w:noHBand="0" w:noVBand="0"/>
      </w:tblPr>
      <w:tblGrid>
        <w:gridCol w:w="4678"/>
        <w:gridCol w:w="2669"/>
        <w:gridCol w:w="3143"/>
      </w:tblGrid>
      <w:tr w:rsidR="001539A1" w:rsidRPr="00E01039" w14:paraId="7A9F0725" w14:textId="77777777" w:rsidTr="005C5215">
        <w:trPr>
          <w:trHeight w:val="97"/>
        </w:trPr>
        <w:tc>
          <w:tcPr>
            <w:tcW w:w="4678" w:type="dxa"/>
          </w:tcPr>
          <w:p w14:paraId="3CE7AA4E" w14:textId="77777777" w:rsidR="001539A1" w:rsidRPr="00E01039" w:rsidRDefault="001539A1" w:rsidP="007C7D04">
            <w:pPr>
              <w:pStyle w:val="a6"/>
              <w:tabs>
                <w:tab w:val="left" w:pos="851"/>
              </w:tabs>
              <w:spacing w:after="0"/>
              <w:ind w:left="0"/>
              <w:jc w:val="both"/>
              <w:rPr>
                <w:rFonts w:ascii="Arial" w:hAnsi="Arial" w:cs="Arial"/>
              </w:rPr>
            </w:pPr>
            <w:r w:rsidRPr="00E01039">
              <w:rPr>
                <w:rFonts w:ascii="Arial" w:hAnsi="Arial" w:cs="Arial"/>
              </w:rPr>
              <w:t xml:space="preserve">Руководитель организации </w:t>
            </w:r>
          </w:p>
          <w:p w14:paraId="1E7D3ADE" w14:textId="77777777" w:rsidR="001539A1" w:rsidRPr="00E01039" w:rsidRDefault="001539A1" w:rsidP="007C7D04">
            <w:pPr>
              <w:pStyle w:val="a6"/>
              <w:tabs>
                <w:tab w:val="left" w:pos="851"/>
              </w:tabs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14:paraId="454829E5" w14:textId="77777777" w:rsidR="001539A1" w:rsidRPr="00E01039" w:rsidRDefault="001539A1" w:rsidP="007C7D04">
            <w:pPr>
              <w:pStyle w:val="a6"/>
              <w:spacing w:after="0"/>
              <w:ind w:left="120" w:firstLine="45"/>
              <w:jc w:val="center"/>
              <w:rPr>
                <w:rFonts w:ascii="Arial" w:hAnsi="Arial" w:cs="Arial"/>
              </w:rPr>
            </w:pPr>
            <w:r w:rsidRPr="00E01039">
              <w:rPr>
                <w:rFonts w:ascii="Arial" w:hAnsi="Arial" w:cs="Arial"/>
              </w:rPr>
              <w:t>________________</w:t>
            </w:r>
          </w:p>
          <w:p w14:paraId="7C7C0876" w14:textId="77777777" w:rsidR="001539A1" w:rsidRPr="00E01039" w:rsidRDefault="001539A1" w:rsidP="007C7D04">
            <w:pPr>
              <w:pStyle w:val="a6"/>
              <w:spacing w:after="0"/>
              <w:ind w:left="120" w:firstLine="45"/>
              <w:jc w:val="center"/>
              <w:rPr>
                <w:rFonts w:ascii="Arial" w:hAnsi="Arial" w:cs="Arial"/>
              </w:rPr>
            </w:pPr>
            <w:r w:rsidRPr="00E01039">
              <w:rPr>
                <w:rFonts w:ascii="Arial" w:hAnsi="Arial" w:cs="Arial"/>
              </w:rPr>
              <w:t>(подпись)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3D5D81A4" w14:textId="77777777" w:rsidR="001539A1" w:rsidRPr="00E01039" w:rsidRDefault="001539A1" w:rsidP="007C7D04">
            <w:pPr>
              <w:pStyle w:val="a6"/>
              <w:spacing w:after="0"/>
              <w:ind w:left="120" w:firstLine="45"/>
              <w:jc w:val="center"/>
              <w:rPr>
                <w:rFonts w:ascii="Arial" w:hAnsi="Arial" w:cs="Arial"/>
              </w:rPr>
            </w:pPr>
            <w:r w:rsidRPr="00E01039">
              <w:rPr>
                <w:rFonts w:ascii="Arial" w:hAnsi="Arial" w:cs="Arial"/>
              </w:rPr>
              <w:t>___________________</w:t>
            </w:r>
          </w:p>
          <w:p w14:paraId="47434446" w14:textId="77777777" w:rsidR="001539A1" w:rsidRPr="00E01039" w:rsidRDefault="001539A1" w:rsidP="007C7D04">
            <w:pPr>
              <w:pStyle w:val="a6"/>
              <w:spacing w:after="0"/>
              <w:ind w:left="120" w:firstLine="45"/>
              <w:jc w:val="center"/>
              <w:rPr>
                <w:rFonts w:ascii="Arial" w:hAnsi="Arial" w:cs="Arial"/>
              </w:rPr>
            </w:pPr>
            <w:r w:rsidRPr="00E01039">
              <w:rPr>
                <w:rFonts w:ascii="Arial" w:hAnsi="Arial" w:cs="Arial"/>
              </w:rPr>
              <w:t>(Ф.И.О.)</w:t>
            </w:r>
          </w:p>
        </w:tc>
      </w:tr>
      <w:tr w:rsidR="001539A1" w:rsidRPr="00E01039" w14:paraId="54FE8133" w14:textId="77777777" w:rsidTr="005C5215">
        <w:trPr>
          <w:trHeight w:val="744"/>
        </w:trPr>
        <w:tc>
          <w:tcPr>
            <w:tcW w:w="4678" w:type="dxa"/>
          </w:tcPr>
          <w:p w14:paraId="41E20EDA" w14:textId="77777777" w:rsidR="001539A1" w:rsidRPr="00E01039" w:rsidRDefault="001539A1" w:rsidP="007C7D04">
            <w:pPr>
              <w:ind w:right="-108"/>
              <w:jc w:val="both"/>
              <w:rPr>
                <w:rFonts w:ascii="Arial" w:hAnsi="Arial" w:cs="Arial"/>
              </w:rPr>
            </w:pPr>
            <w:r w:rsidRPr="00E01039">
              <w:rPr>
                <w:rFonts w:ascii="Arial" w:hAnsi="Arial" w:cs="Arial"/>
              </w:rPr>
              <w:t>Руководитель предста</w:t>
            </w:r>
            <w:bookmarkStart w:id="2" w:name="_GoBack"/>
            <w:bookmarkEnd w:id="2"/>
            <w:r w:rsidRPr="00E01039">
              <w:rPr>
                <w:rFonts w:ascii="Arial" w:hAnsi="Arial" w:cs="Arial"/>
              </w:rPr>
              <w:t xml:space="preserve">вительного </w:t>
            </w:r>
          </w:p>
          <w:p w14:paraId="18609724" w14:textId="77777777" w:rsidR="001539A1" w:rsidRPr="00E01039" w:rsidRDefault="001539A1" w:rsidP="007C7D04">
            <w:pPr>
              <w:pStyle w:val="a6"/>
              <w:tabs>
                <w:tab w:val="left" w:pos="851"/>
              </w:tabs>
              <w:spacing w:after="0"/>
              <w:ind w:left="0"/>
              <w:jc w:val="both"/>
              <w:rPr>
                <w:rFonts w:ascii="Arial" w:hAnsi="Arial" w:cs="Arial"/>
              </w:rPr>
            </w:pPr>
            <w:r w:rsidRPr="00E01039">
              <w:rPr>
                <w:rFonts w:ascii="Arial" w:hAnsi="Arial" w:cs="Arial"/>
              </w:rPr>
              <w:t xml:space="preserve">органа работников 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4C9300AA" w14:textId="77777777" w:rsidR="001539A1" w:rsidRPr="00E01039" w:rsidRDefault="001539A1" w:rsidP="007C7D04">
            <w:pPr>
              <w:pStyle w:val="a6"/>
              <w:spacing w:after="0"/>
              <w:ind w:left="120" w:firstLine="45"/>
              <w:jc w:val="center"/>
              <w:rPr>
                <w:rFonts w:ascii="Arial" w:hAnsi="Arial" w:cs="Arial"/>
              </w:rPr>
            </w:pPr>
            <w:r w:rsidRPr="00E01039">
              <w:rPr>
                <w:rFonts w:ascii="Arial" w:hAnsi="Arial" w:cs="Arial"/>
              </w:rPr>
              <w:t>________________</w:t>
            </w:r>
          </w:p>
          <w:p w14:paraId="3E8D69A0" w14:textId="77777777" w:rsidR="001539A1" w:rsidRPr="00E01039" w:rsidRDefault="001539A1" w:rsidP="007C7D04">
            <w:pPr>
              <w:pStyle w:val="a6"/>
              <w:spacing w:after="0"/>
              <w:ind w:left="120" w:firstLine="45"/>
              <w:jc w:val="center"/>
              <w:rPr>
                <w:rFonts w:ascii="Arial" w:hAnsi="Arial" w:cs="Arial"/>
              </w:rPr>
            </w:pPr>
            <w:r w:rsidRPr="00E01039">
              <w:rPr>
                <w:rFonts w:ascii="Arial" w:hAnsi="Arial" w:cs="Arial"/>
              </w:rPr>
              <w:t>(подпись)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521A003B" w14:textId="77777777" w:rsidR="001539A1" w:rsidRPr="00E01039" w:rsidRDefault="001539A1" w:rsidP="007C7D04">
            <w:pPr>
              <w:pStyle w:val="a6"/>
              <w:spacing w:after="0"/>
              <w:ind w:left="120" w:firstLine="45"/>
              <w:jc w:val="center"/>
              <w:rPr>
                <w:rFonts w:ascii="Arial" w:hAnsi="Arial" w:cs="Arial"/>
              </w:rPr>
            </w:pPr>
            <w:r w:rsidRPr="00E01039">
              <w:rPr>
                <w:rFonts w:ascii="Arial" w:hAnsi="Arial" w:cs="Arial"/>
              </w:rPr>
              <w:t>___________________</w:t>
            </w:r>
          </w:p>
          <w:p w14:paraId="4A87C0DB" w14:textId="77777777" w:rsidR="001539A1" w:rsidRPr="00E01039" w:rsidRDefault="001539A1" w:rsidP="007C7D04">
            <w:pPr>
              <w:pStyle w:val="a6"/>
              <w:spacing w:after="0"/>
              <w:ind w:left="120" w:firstLine="45"/>
              <w:jc w:val="center"/>
              <w:rPr>
                <w:rFonts w:ascii="Arial" w:hAnsi="Arial" w:cs="Arial"/>
              </w:rPr>
            </w:pPr>
            <w:r w:rsidRPr="00E01039">
              <w:rPr>
                <w:rFonts w:ascii="Arial" w:hAnsi="Arial" w:cs="Arial"/>
              </w:rPr>
              <w:t>(Ф.И.О.)</w:t>
            </w:r>
          </w:p>
        </w:tc>
      </w:tr>
      <w:tr w:rsidR="001539A1" w:rsidRPr="00E01039" w14:paraId="31C50766" w14:textId="77777777" w:rsidTr="005C5215">
        <w:trPr>
          <w:trHeight w:val="97"/>
        </w:trPr>
        <w:tc>
          <w:tcPr>
            <w:tcW w:w="4678" w:type="dxa"/>
          </w:tcPr>
          <w:p w14:paraId="42AF7418" w14:textId="77777777" w:rsidR="001539A1" w:rsidRPr="00E01039" w:rsidRDefault="001539A1" w:rsidP="007C7D04">
            <w:pPr>
              <w:pStyle w:val="a6"/>
              <w:tabs>
                <w:tab w:val="left" w:pos="851"/>
              </w:tabs>
              <w:spacing w:after="0"/>
              <w:ind w:left="0"/>
              <w:jc w:val="both"/>
              <w:rPr>
                <w:rFonts w:ascii="Arial" w:hAnsi="Arial" w:cs="Arial"/>
              </w:rPr>
            </w:pPr>
            <w:r w:rsidRPr="00E01039">
              <w:rPr>
                <w:rFonts w:ascii="Arial" w:hAnsi="Arial" w:cs="Arial"/>
              </w:rPr>
              <w:t>Главный бухгалтер</w:t>
            </w:r>
          </w:p>
          <w:p w14:paraId="60058C24" w14:textId="77777777" w:rsidR="001539A1" w:rsidRPr="00E01039" w:rsidRDefault="001539A1" w:rsidP="007C7D04">
            <w:pPr>
              <w:pStyle w:val="a6"/>
              <w:tabs>
                <w:tab w:val="left" w:pos="851"/>
              </w:tabs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14:paraId="4FDE2F99" w14:textId="77777777" w:rsidR="001539A1" w:rsidRPr="00E01039" w:rsidRDefault="001539A1" w:rsidP="007C7D04">
            <w:pPr>
              <w:pStyle w:val="a6"/>
              <w:spacing w:after="0"/>
              <w:ind w:left="120" w:firstLine="45"/>
              <w:jc w:val="center"/>
              <w:rPr>
                <w:rFonts w:ascii="Arial" w:hAnsi="Arial" w:cs="Arial"/>
              </w:rPr>
            </w:pPr>
            <w:r w:rsidRPr="00E01039">
              <w:rPr>
                <w:rFonts w:ascii="Arial" w:hAnsi="Arial" w:cs="Arial"/>
              </w:rPr>
              <w:t>________________</w:t>
            </w:r>
          </w:p>
          <w:p w14:paraId="19D4D75A" w14:textId="77777777" w:rsidR="001539A1" w:rsidRPr="00E01039" w:rsidRDefault="001539A1" w:rsidP="007C7D04">
            <w:pPr>
              <w:pStyle w:val="a6"/>
              <w:spacing w:after="0"/>
              <w:ind w:left="120" w:firstLine="45"/>
              <w:jc w:val="center"/>
              <w:rPr>
                <w:rFonts w:ascii="Arial" w:hAnsi="Arial" w:cs="Arial"/>
              </w:rPr>
            </w:pPr>
            <w:r w:rsidRPr="00E01039">
              <w:rPr>
                <w:rFonts w:ascii="Arial" w:hAnsi="Arial" w:cs="Arial"/>
              </w:rPr>
              <w:t>(подпись)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15565836" w14:textId="77777777" w:rsidR="001539A1" w:rsidRPr="00E01039" w:rsidRDefault="001539A1" w:rsidP="007C7D04">
            <w:pPr>
              <w:pStyle w:val="a6"/>
              <w:spacing w:after="0"/>
              <w:ind w:left="120" w:firstLine="45"/>
              <w:jc w:val="center"/>
              <w:rPr>
                <w:rFonts w:ascii="Arial" w:hAnsi="Arial" w:cs="Arial"/>
              </w:rPr>
            </w:pPr>
            <w:r w:rsidRPr="00E01039">
              <w:rPr>
                <w:rFonts w:ascii="Arial" w:hAnsi="Arial" w:cs="Arial"/>
              </w:rPr>
              <w:t>___________________</w:t>
            </w:r>
          </w:p>
          <w:p w14:paraId="2C82D228" w14:textId="77777777" w:rsidR="001539A1" w:rsidRPr="00E01039" w:rsidRDefault="001539A1" w:rsidP="007C7D04">
            <w:pPr>
              <w:pStyle w:val="a6"/>
              <w:spacing w:after="0"/>
              <w:ind w:left="120" w:firstLine="45"/>
              <w:jc w:val="center"/>
              <w:rPr>
                <w:rFonts w:ascii="Arial" w:hAnsi="Arial" w:cs="Arial"/>
              </w:rPr>
            </w:pPr>
            <w:r w:rsidRPr="00E01039">
              <w:rPr>
                <w:rFonts w:ascii="Arial" w:hAnsi="Arial" w:cs="Arial"/>
              </w:rPr>
              <w:t>(Ф.И.О.)</w:t>
            </w:r>
          </w:p>
        </w:tc>
      </w:tr>
    </w:tbl>
    <w:p w14:paraId="60D8C3D3" w14:textId="7D70867B" w:rsidR="001539A1" w:rsidRPr="00E01039" w:rsidRDefault="001539A1" w:rsidP="007C7D04">
      <w:pPr>
        <w:ind w:hanging="284"/>
        <w:rPr>
          <w:rFonts w:ascii="Arial" w:hAnsi="Arial" w:cs="Arial"/>
        </w:rPr>
      </w:pPr>
      <w:r w:rsidRPr="00E01039">
        <w:rPr>
          <w:rFonts w:ascii="Arial" w:hAnsi="Arial" w:cs="Arial"/>
        </w:rPr>
        <w:t xml:space="preserve">М.П. </w:t>
      </w:r>
      <w:r w:rsidR="00852C16" w:rsidRPr="00E01039">
        <w:rPr>
          <w:rFonts w:ascii="Arial" w:hAnsi="Arial" w:cs="Arial"/>
        </w:rPr>
        <w:t xml:space="preserve">(при </w:t>
      </w:r>
      <w:proofErr w:type="gramStart"/>
      <w:r w:rsidR="00852C16" w:rsidRPr="00E01039">
        <w:rPr>
          <w:rFonts w:ascii="Arial" w:hAnsi="Arial" w:cs="Arial"/>
        </w:rPr>
        <w:t xml:space="preserve">наличии)   </w:t>
      </w:r>
      <w:proofErr w:type="gramEnd"/>
      <w:r w:rsidR="00E01039">
        <w:rPr>
          <w:rFonts w:ascii="Arial" w:hAnsi="Arial" w:cs="Arial"/>
        </w:rPr>
        <w:t xml:space="preserve">                                          </w:t>
      </w:r>
      <w:r w:rsidR="00852C16" w:rsidRPr="00E01039">
        <w:rPr>
          <w:rFonts w:ascii="Arial" w:hAnsi="Arial" w:cs="Arial"/>
        </w:rPr>
        <w:t>«</w:t>
      </w:r>
      <w:r w:rsidRPr="00E01039">
        <w:rPr>
          <w:rFonts w:ascii="Arial" w:hAnsi="Arial" w:cs="Arial"/>
        </w:rPr>
        <w:t>______»__________________20____ г.</w:t>
      </w:r>
    </w:p>
    <w:sectPr w:rsidR="001539A1" w:rsidRPr="00E01039" w:rsidSect="007C7D04">
      <w:headerReference w:type="even" r:id="rId8"/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E06B3" w14:textId="77777777" w:rsidR="004C0A9B" w:rsidRDefault="004C0A9B" w:rsidP="00E67178">
      <w:r>
        <w:separator/>
      </w:r>
    </w:p>
  </w:endnote>
  <w:endnote w:type="continuationSeparator" w:id="0">
    <w:p w14:paraId="1F7E8251" w14:textId="77777777" w:rsidR="004C0A9B" w:rsidRDefault="004C0A9B" w:rsidP="00E67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FDBB2" w14:textId="77777777" w:rsidR="004C0A9B" w:rsidRDefault="004C0A9B" w:rsidP="00E67178">
      <w:r>
        <w:separator/>
      </w:r>
    </w:p>
  </w:footnote>
  <w:footnote w:type="continuationSeparator" w:id="0">
    <w:p w14:paraId="6CDFCB9D" w14:textId="77777777" w:rsidR="004C0A9B" w:rsidRDefault="004C0A9B" w:rsidP="00E67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673D0" w14:textId="77777777" w:rsidR="00353956" w:rsidRDefault="0055344E" w:rsidP="005C52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5395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3956">
      <w:rPr>
        <w:rStyle w:val="a5"/>
        <w:noProof/>
      </w:rPr>
      <w:t>2</w:t>
    </w:r>
    <w:r>
      <w:rPr>
        <w:rStyle w:val="a5"/>
      </w:rPr>
      <w:fldChar w:fldCharType="end"/>
    </w:r>
  </w:p>
  <w:p w14:paraId="6105C9A1" w14:textId="77777777" w:rsidR="00353956" w:rsidRDefault="0035395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81A1D" w14:textId="77777777" w:rsidR="00353956" w:rsidRDefault="00353956" w:rsidP="005C5215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03CAB"/>
    <w:multiLevelType w:val="hybridMultilevel"/>
    <w:tmpl w:val="89B6948A"/>
    <w:lvl w:ilvl="0" w:tplc="FFFFFFFF">
      <w:start w:val="1"/>
      <w:numFmt w:val="decimal"/>
      <w:lvlText w:val="%1."/>
      <w:lvlJc w:val="left"/>
      <w:pPr>
        <w:tabs>
          <w:tab w:val="num" w:pos="850"/>
        </w:tabs>
        <w:ind w:left="85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0"/>
        </w:tabs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" w15:restartNumberingAfterBreak="0">
    <w:nsid w:val="16F44E59"/>
    <w:multiLevelType w:val="hybridMultilevel"/>
    <w:tmpl w:val="89B6948A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670AB7"/>
    <w:multiLevelType w:val="hybridMultilevel"/>
    <w:tmpl w:val="6AA8436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006E9"/>
    <w:multiLevelType w:val="hybridMultilevel"/>
    <w:tmpl w:val="FFAC252A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F75D1F"/>
    <w:multiLevelType w:val="singleLevel"/>
    <w:tmpl w:val="F99EE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74BF03A8"/>
    <w:multiLevelType w:val="hybridMultilevel"/>
    <w:tmpl w:val="B914CF4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9A1"/>
    <w:rsid w:val="00020793"/>
    <w:rsid w:val="00042B45"/>
    <w:rsid w:val="0004758B"/>
    <w:rsid w:val="000949E2"/>
    <w:rsid w:val="000959A1"/>
    <w:rsid w:val="000A1ED4"/>
    <w:rsid w:val="000A2F3A"/>
    <w:rsid w:val="000A736D"/>
    <w:rsid w:val="000C03C3"/>
    <w:rsid w:val="00142AE5"/>
    <w:rsid w:val="001539A1"/>
    <w:rsid w:val="00170C99"/>
    <w:rsid w:val="00173398"/>
    <w:rsid w:val="00190C71"/>
    <w:rsid w:val="001B4C8A"/>
    <w:rsid w:val="001B4E9D"/>
    <w:rsid w:val="001D6CCA"/>
    <w:rsid w:val="001E6578"/>
    <w:rsid w:val="001F5EDB"/>
    <w:rsid w:val="001F640D"/>
    <w:rsid w:val="0021602C"/>
    <w:rsid w:val="002225D0"/>
    <w:rsid w:val="00243894"/>
    <w:rsid w:val="00253939"/>
    <w:rsid w:val="002674E2"/>
    <w:rsid w:val="00281983"/>
    <w:rsid w:val="00284E1F"/>
    <w:rsid w:val="00286293"/>
    <w:rsid w:val="002A3B17"/>
    <w:rsid w:val="002D799A"/>
    <w:rsid w:val="002E328A"/>
    <w:rsid w:val="0030150F"/>
    <w:rsid w:val="00340758"/>
    <w:rsid w:val="00353956"/>
    <w:rsid w:val="00397B2E"/>
    <w:rsid w:val="003D5C4F"/>
    <w:rsid w:val="00401534"/>
    <w:rsid w:val="00401B35"/>
    <w:rsid w:val="004718F1"/>
    <w:rsid w:val="00477850"/>
    <w:rsid w:val="00496A36"/>
    <w:rsid w:val="004C0A9B"/>
    <w:rsid w:val="00510939"/>
    <w:rsid w:val="00516AFE"/>
    <w:rsid w:val="0052449E"/>
    <w:rsid w:val="0054515D"/>
    <w:rsid w:val="0055344E"/>
    <w:rsid w:val="00577772"/>
    <w:rsid w:val="00596947"/>
    <w:rsid w:val="005A6E98"/>
    <w:rsid w:val="005C5215"/>
    <w:rsid w:val="005F1E2F"/>
    <w:rsid w:val="00644BB3"/>
    <w:rsid w:val="00653A05"/>
    <w:rsid w:val="00667821"/>
    <w:rsid w:val="00674AB8"/>
    <w:rsid w:val="00680AEB"/>
    <w:rsid w:val="006824DD"/>
    <w:rsid w:val="006A5E61"/>
    <w:rsid w:val="006D71F3"/>
    <w:rsid w:val="006E6B73"/>
    <w:rsid w:val="006F4290"/>
    <w:rsid w:val="007322AA"/>
    <w:rsid w:val="00761983"/>
    <w:rsid w:val="007B3B51"/>
    <w:rsid w:val="007C6D73"/>
    <w:rsid w:val="007C7D04"/>
    <w:rsid w:val="007E0BFF"/>
    <w:rsid w:val="007F43D0"/>
    <w:rsid w:val="00811256"/>
    <w:rsid w:val="00852C16"/>
    <w:rsid w:val="00877FE4"/>
    <w:rsid w:val="00887E9F"/>
    <w:rsid w:val="009054B1"/>
    <w:rsid w:val="00940DB3"/>
    <w:rsid w:val="009516D3"/>
    <w:rsid w:val="0095696D"/>
    <w:rsid w:val="009637D6"/>
    <w:rsid w:val="00A50686"/>
    <w:rsid w:val="00A818A4"/>
    <w:rsid w:val="00A84359"/>
    <w:rsid w:val="00A978FB"/>
    <w:rsid w:val="00AE05FD"/>
    <w:rsid w:val="00AE1B0F"/>
    <w:rsid w:val="00AF4C32"/>
    <w:rsid w:val="00B273E0"/>
    <w:rsid w:val="00B422D8"/>
    <w:rsid w:val="00B44867"/>
    <w:rsid w:val="00B67747"/>
    <w:rsid w:val="00B80B01"/>
    <w:rsid w:val="00BB6E60"/>
    <w:rsid w:val="00BF3584"/>
    <w:rsid w:val="00C374A5"/>
    <w:rsid w:val="00C62F76"/>
    <w:rsid w:val="00C7387E"/>
    <w:rsid w:val="00C7657B"/>
    <w:rsid w:val="00C77F62"/>
    <w:rsid w:val="00C77F9A"/>
    <w:rsid w:val="00C8250A"/>
    <w:rsid w:val="00C95475"/>
    <w:rsid w:val="00CB5AFB"/>
    <w:rsid w:val="00D0034F"/>
    <w:rsid w:val="00D0463C"/>
    <w:rsid w:val="00D251D4"/>
    <w:rsid w:val="00D63E06"/>
    <w:rsid w:val="00DD4D56"/>
    <w:rsid w:val="00E01039"/>
    <w:rsid w:val="00E300A0"/>
    <w:rsid w:val="00E34808"/>
    <w:rsid w:val="00E67178"/>
    <w:rsid w:val="00ED54A9"/>
    <w:rsid w:val="00ED60E0"/>
    <w:rsid w:val="00EF4980"/>
    <w:rsid w:val="00F1070B"/>
    <w:rsid w:val="00F43C65"/>
    <w:rsid w:val="00FB1312"/>
    <w:rsid w:val="00FB2463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9BCB3"/>
  <w15:docId w15:val="{ADF09D55-C903-444D-A555-0D53BCD9B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53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39A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180" w:line="280" w:lineRule="auto"/>
      <w:ind w:firstLine="560"/>
      <w:jc w:val="both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1539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539A1"/>
  </w:style>
  <w:style w:type="paragraph" w:styleId="a6">
    <w:name w:val="Body Text Indent"/>
    <w:basedOn w:val="a"/>
    <w:link w:val="a7"/>
    <w:rsid w:val="001539A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53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53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5C521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4486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486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7C7D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C7D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794B4-0059-4291-B67E-2E4AF5C1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rosova</dc:creator>
  <cp:lastModifiedBy>User Windows</cp:lastModifiedBy>
  <cp:revision>17</cp:revision>
  <cp:lastPrinted>2023-10-23T01:06:00Z</cp:lastPrinted>
  <dcterms:created xsi:type="dcterms:W3CDTF">2023-03-13T05:10:00Z</dcterms:created>
  <dcterms:modified xsi:type="dcterms:W3CDTF">2023-10-23T01:06:00Z</dcterms:modified>
</cp:coreProperties>
</file>